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36C532CF" w:rsidR="006A35A3" w:rsidRPr="0080561F" w:rsidRDefault="0062126D" w:rsidP="006A35A3">
      <w:r>
        <w:t>T</w:t>
      </w:r>
      <w:r w:rsidR="00A64D10">
        <w:softHyphen/>
      </w:r>
      <w:r w:rsidR="006A35A3" w:rsidRPr="0080561F">
        <w:t xml:space="preserve">he following guidelines </w:t>
      </w:r>
      <w:r w:rsidR="006A35A3" w:rsidRPr="0080561F">
        <w:rPr>
          <w:b/>
          <w:bCs/>
        </w:rPr>
        <w:t>must</w:t>
      </w:r>
      <w:r w:rsidR="006A35A3"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761071A" w:rsidR="001A3A3E" w:rsidRDefault="001A3A3E" w:rsidP="001A3A3E">
                            <w:pPr>
                              <w:pStyle w:val="Title"/>
                              <w:spacing w:line="276" w:lineRule="auto"/>
                              <w:jc w:val="center"/>
                            </w:pPr>
                            <w:r>
                              <w:t>Project Report Title</w:t>
                            </w:r>
                          </w:p>
                          <w:p w14:paraId="6B8E8AC3" w14:textId="566E52E0" w:rsidR="00A5433E" w:rsidRPr="001A3A3E" w:rsidRDefault="001A3A3E" w:rsidP="00A5433E">
                            <w:pPr>
                              <w:jc w:val="center"/>
                              <w:rPr>
                                <w:sz w:val="32"/>
                                <w:szCs w:val="32"/>
                              </w:rPr>
                            </w:pPr>
                            <w:r w:rsidRPr="001A3A3E">
                              <w:rPr>
                                <w:sz w:val="32"/>
                                <w:szCs w:val="32"/>
                              </w:rPr>
                              <w:t>Subtitle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2761071A" w:rsidR="001A3A3E" w:rsidRDefault="001A3A3E" w:rsidP="001A3A3E">
                      <w:pPr>
                        <w:pStyle w:val="Title"/>
                        <w:spacing w:line="276" w:lineRule="auto"/>
                        <w:jc w:val="center"/>
                      </w:pPr>
                      <w:r>
                        <w:t>Project Report Title</w:t>
                      </w:r>
                    </w:p>
                    <w:p w14:paraId="6B8E8AC3" w14:textId="566E52E0" w:rsidR="00A5433E" w:rsidRPr="001A3A3E" w:rsidRDefault="001A3A3E" w:rsidP="00A5433E">
                      <w:pPr>
                        <w:jc w:val="center"/>
                        <w:rPr>
                          <w:sz w:val="32"/>
                          <w:szCs w:val="32"/>
                        </w:rPr>
                      </w:pPr>
                      <w:r w:rsidRPr="001A3A3E">
                        <w:rPr>
                          <w:sz w:val="32"/>
                          <w:szCs w:val="32"/>
                        </w:rPr>
                        <w:t>Subtitle if required</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6C6ADF9D" w:rsidR="00A5433E" w:rsidRPr="00FE2736" w:rsidRDefault="00F3475E" w:rsidP="00A5433E">
                            <w:pPr>
                              <w:jc w:val="center"/>
                              <w:rPr>
                                <w:sz w:val="36"/>
                                <w:szCs w:val="36"/>
                              </w:rPr>
                            </w:pPr>
                            <w:r w:rsidRPr="00FE2736">
                              <w:rPr>
                                <w:sz w:val="36"/>
                                <w:szCs w:val="36"/>
                              </w:rPr>
                              <w:t>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6C6ADF9D" w:rsidR="00A5433E" w:rsidRPr="00FE2736" w:rsidRDefault="00F3475E" w:rsidP="00A5433E">
                      <w:pPr>
                        <w:jc w:val="center"/>
                        <w:rPr>
                          <w:sz w:val="36"/>
                          <w:szCs w:val="36"/>
                        </w:rPr>
                      </w:pPr>
                      <w:r w:rsidRPr="00FE2736">
                        <w:rPr>
                          <w:sz w:val="36"/>
                          <w:szCs w:val="36"/>
                        </w:rPr>
                        <w:t>Your Name</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Pr="001F79EA" w:rsidRDefault="001F79EA" w:rsidP="0080561F">
      <w:r w:rsidRPr="001F79EA">
        <w:t>A</w:t>
      </w:r>
      <w:r>
        <w:t xml:space="preserve">cknowledgements </w:t>
      </w:r>
      <w:r w:rsidRPr="001F79EA">
        <w:t>narrative</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034C4D1A"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1ABA019" w14:textId="1DBF030C"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02980BA" w14:textId="6FF93D22"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33C2867" w14:textId="6411EBEC"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75E6D72C" w14:textId="0240C36D"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3D9B86F" w14:textId="61819484"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2854122" w14:textId="260418B6"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D2081C8" w14:textId="2A2174C8"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FE2736">
              <w:rPr>
                <w:noProof/>
                <w:webHidden/>
              </w:rPr>
              <w:t>8</w:t>
            </w:r>
            <w:r w:rsidR="00FE2736">
              <w:rPr>
                <w:noProof/>
                <w:webHidden/>
              </w:rPr>
              <w:fldChar w:fldCharType="end"/>
            </w:r>
          </w:hyperlink>
        </w:p>
        <w:p w14:paraId="331F93A0" w14:textId="773093B2"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FE2736">
              <w:rPr>
                <w:noProof/>
                <w:webHidden/>
              </w:rPr>
              <w:t>9</w:t>
            </w:r>
            <w:r w:rsidR="00FE2736">
              <w:rPr>
                <w:noProof/>
                <w:webHidden/>
              </w:rPr>
              <w:fldChar w:fldCharType="end"/>
            </w:r>
          </w:hyperlink>
        </w:p>
        <w:p w14:paraId="5D6F1CEB" w14:textId="69BD4DD8"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0AB53B44" w14:textId="6CCA520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65AF55A6" w14:textId="6F922D52"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1275B91E" w14:textId="632E5FA8"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494B7862" w14:textId="40C66A23"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6F562230" w14:textId="0B97DF71"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566A7C6E" w14:textId="4A7C935D"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FE2736">
              <w:rPr>
                <w:noProof/>
                <w:webHidden/>
              </w:rPr>
              <w:t>12</w:t>
            </w:r>
            <w:r w:rsidR="00FE2736">
              <w:rPr>
                <w:noProof/>
                <w:webHidden/>
              </w:rPr>
              <w:fldChar w:fldCharType="end"/>
            </w:r>
          </w:hyperlink>
        </w:p>
        <w:p w14:paraId="4E345E81" w14:textId="57FBD836"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FE2736">
              <w:rPr>
                <w:noProof/>
                <w:webHidden/>
              </w:rPr>
              <w:t>13</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1ADCF7C5" w14:textId="77777777" w:rsidR="006A35A3" w:rsidRPr="006A35A3" w:rsidRDefault="006A35A3" w:rsidP="006A35A3">
      <w:pPr>
        <w:rPr>
          <w:color w:val="1F4E79" w:themeColor="accent5" w:themeShade="80"/>
          <w:u w:val="single"/>
        </w:rPr>
      </w:pPr>
      <w:r w:rsidRPr="006A35A3">
        <w:rPr>
          <w:color w:val="1F4E79" w:themeColor="accent5" w:themeShade="80"/>
          <w:u w:val="single"/>
        </w:rPr>
        <w:t>GUIDANCE (text in blue can be deleted from your final submission)</w:t>
      </w:r>
    </w:p>
    <w:p w14:paraId="4717A3A1" w14:textId="5BDD9697" w:rsidR="005D5901" w:rsidRDefault="000B601D" w:rsidP="0080561F">
      <w:pPr>
        <w:rPr>
          <w:color w:val="1F4E79" w:themeColor="accent5" w:themeShade="80"/>
        </w:rPr>
      </w:pPr>
      <w:r w:rsidRPr="000B601D">
        <w:rPr>
          <w:color w:val="1F4E79" w:themeColor="accent5" w:themeShade="80"/>
        </w:rPr>
        <w:t>An initial paragraph introducing the project context and idea (all projects).</w:t>
      </w:r>
    </w:p>
    <w:p w14:paraId="5EE70C53" w14:textId="20C5EE3A" w:rsidR="00A11B10" w:rsidRDefault="00A11B10" w:rsidP="00DC060A">
      <w:pPr>
        <w:pStyle w:val="BodyText"/>
        <w:spacing w:before="180" w:line="360" w:lineRule="auto"/>
        <w:rPr>
          <w:color w:val="000000" w:themeColor="text1"/>
          <w:spacing w:val="-2"/>
        </w:rPr>
      </w:pPr>
      <w:r>
        <w:rPr>
          <w:color w:val="000000" w:themeColor="text1"/>
          <w:spacing w:val="-2"/>
        </w:rPr>
        <w:t>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 the total gold difference in games, the individual gold differences between the roles of the game (top, jungle, mid, bot, and support), kills, and objectives (Baron Nashor, Dragons, Rift Herald). 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2B0CC115" w14:textId="48A49E30" w:rsidR="001A2CFC" w:rsidRPr="001A2CFC" w:rsidRDefault="00527D53" w:rsidP="00E82165">
      <w:pPr>
        <w:pStyle w:val="Heading2"/>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Problem that will be Addressed</w:t>
      </w:r>
      <w:bookmarkEnd w:id="1"/>
    </w:p>
    <w:p w14:paraId="390F8813"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21701956" w14:textId="48C6B949" w:rsidR="000B601D" w:rsidRDefault="000B601D" w:rsidP="000B601D">
      <w:pPr>
        <w:rPr>
          <w:color w:val="1F4E79" w:themeColor="accent5" w:themeShade="80"/>
        </w:rPr>
      </w:pPr>
      <w:r w:rsidRPr="0080561F">
        <w:rPr>
          <w:color w:val="1F4E79" w:themeColor="accent5" w:themeShade="80"/>
        </w:rPr>
        <w:t>A hypothesis and/or research question(s) (research-based projects)</w:t>
      </w:r>
    </w:p>
    <w:p w14:paraId="55966D6E" w14:textId="77777777" w:rsidR="00B21FE5" w:rsidRDefault="00B21FE5" w:rsidP="00DC060A">
      <w:pPr>
        <w:pStyle w:val="BodyText"/>
        <w:numPr>
          <w:ilvl w:val="0"/>
          <w:numId w:val="10"/>
        </w:numPr>
        <w:spacing w:before="57" w:line="360" w:lineRule="auto"/>
        <w:rPr>
          <w:spacing w:val="-2"/>
        </w:rPr>
      </w:pPr>
      <w:r w:rsidRPr="0054189D">
        <w:rPr>
          <w:spacing w:val="-2"/>
        </w:rPr>
        <w:t>A focus of this project would be</w:t>
      </w:r>
      <w:r>
        <w:rPr>
          <w:spacing w:val="-2"/>
        </w:rPr>
        <w:t xml:space="preserv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631D2A9E" w14:textId="77777777" w:rsidR="00B21FE5" w:rsidRDefault="00B21FE5" w:rsidP="00DC060A">
      <w:pPr>
        <w:pStyle w:val="BodyText"/>
        <w:numPr>
          <w:ilvl w:val="0"/>
          <w:numId w:val="10"/>
        </w:numPr>
        <w:spacing w:before="57" w:line="360" w:lineRule="auto"/>
        <w:rPr>
          <w:spacing w:val="-2"/>
        </w:rPr>
      </w:pPr>
      <w:r>
        <w:rPr>
          <w:spacing w:val="-2"/>
        </w:rPr>
        <w:t>With this information, the question now would be does it match with the results of the individual regions rankings and their ranking in the global world championship Worlds.</w:t>
      </w:r>
    </w:p>
    <w:p w14:paraId="70F8E3AF" w14:textId="77777777" w:rsidR="00B21FE5" w:rsidRDefault="00B21FE5" w:rsidP="00DC060A">
      <w:pPr>
        <w:pStyle w:val="BodyText"/>
        <w:spacing w:before="57" w:line="360" w:lineRule="auto"/>
        <w:ind w:left="100"/>
        <w:rPr>
          <w:spacing w:val="-2"/>
        </w:rPr>
      </w:pPr>
      <w:r>
        <w:rPr>
          <w:spacing w:val="-2"/>
        </w:rPr>
        <w:t>These research questions 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0ABEF566" w14:textId="77777777" w:rsidR="00B21FE5" w:rsidRPr="00B21FE5" w:rsidRDefault="00B21FE5" w:rsidP="000B601D">
      <w:pPr>
        <w:rPr>
          <w:color w:val="000000" w:themeColor="text1"/>
        </w:rPr>
      </w:pPr>
    </w:p>
    <w:p w14:paraId="0F9D1B7B" w14:textId="6CB4D50D" w:rsidR="001A2CFC" w:rsidRPr="001A2CFC" w:rsidRDefault="001A2CFC" w:rsidP="001A2CFC">
      <w:pPr>
        <w:pStyle w:val="Heading2"/>
        <w:rPr>
          <w:color w:val="000000" w:themeColor="text1"/>
          <w:sz w:val="32"/>
          <w:szCs w:val="32"/>
        </w:rPr>
      </w:pPr>
      <w:bookmarkStart w:id="2" w:name="_Toc98426636"/>
      <w:r>
        <w:rPr>
          <w:color w:val="000000" w:themeColor="text1"/>
          <w:sz w:val="32"/>
          <w:szCs w:val="32"/>
        </w:rPr>
        <w:t>Aims</w:t>
      </w:r>
      <w:bookmarkEnd w:id="2"/>
    </w:p>
    <w:p w14:paraId="23E425D5"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2376F75B" w14:textId="76556CD7" w:rsidR="001D2296" w:rsidRDefault="00B21FE5" w:rsidP="00DC060A">
      <w:pPr>
        <w:pStyle w:val="BodyText"/>
        <w:numPr>
          <w:ilvl w:val="0"/>
          <w:numId w:val="14"/>
        </w:numPr>
        <w:spacing w:before="57" w:line="360" w:lineRule="auto"/>
      </w:pPr>
      <w:r>
        <w:t>The first aim of this project would be to implement useful visualisations</w:t>
      </w:r>
      <w:r w:rsidR="00A96330">
        <w:t xml:space="preserve"> that users and the game’s community can use</w:t>
      </w:r>
      <w:r>
        <w:t xml:space="preserve">. </w:t>
      </w:r>
    </w:p>
    <w:p w14:paraId="05086447" w14:textId="59F9DA60" w:rsidR="001D2296" w:rsidRDefault="001D2296" w:rsidP="00DC060A">
      <w:pPr>
        <w:pStyle w:val="BodyText"/>
        <w:numPr>
          <w:ilvl w:val="0"/>
          <w:numId w:val="14"/>
        </w:numPr>
        <w:spacing w:before="57" w:line="360" w:lineRule="auto"/>
      </w:pPr>
      <w:r>
        <w:t>The next aim would be the ability to determine the strengths and weaknesses of teams and regions.</w:t>
      </w:r>
    </w:p>
    <w:p w14:paraId="21CE2D66" w14:textId="765E94E5" w:rsidR="001D2296" w:rsidRDefault="001D2296" w:rsidP="00DC060A">
      <w:pPr>
        <w:pStyle w:val="BodyText"/>
        <w:numPr>
          <w:ilvl w:val="0"/>
          <w:numId w:val="14"/>
        </w:numPr>
        <w:spacing w:before="57" w:line="360" w:lineRule="auto"/>
      </w:pPr>
      <w:r>
        <w:lastRenderedPageBreak/>
        <w:t>The last aim would be the ability for pro players/teams to identify areas they are weak compared to others to focus on what to improve upon.</w:t>
      </w:r>
    </w:p>
    <w:p w14:paraId="564457E2" w14:textId="77777777" w:rsidR="001D2296" w:rsidRDefault="001D2296" w:rsidP="00DC060A">
      <w:pPr>
        <w:pStyle w:val="BodyText"/>
        <w:spacing w:before="57" w:line="360" w:lineRule="auto"/>
      </w:pP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0300175" w:rsidR="00A96330" w:rsidRDefault="00A96330" w:rsidP="00DC060A">
      <w:pPr>
        <w:pStyle w:val="BodyText"/>
        <w:spacing w:before="57" w:line="360" w:lineRule="auto"/>
      </w:pPr>
      <w:r>
        <w:t xml:space="preserve">The last aim </w:t>
      </w:r>
      <w:r w:rsidR="00DF46E6">
        <w:t xml:space="preserve">relates to the second aim where identified weaknesses then become the aims of improvement for professional players or teams. It can also relate to the third research question as it will aim on lowering the disparity from regional and global achievements but, this is on the assumption that such weaknesses are improved upon. </w:t>
      </w:r>
    </w:p>
    <w:p w14:paraId="1394617B" w14:textId="77777777" w:rsidR="00B21FE5" w:rsidRPr="00B21FE5" w:rsidRDefault="00B21FE5" w:rsidP="000B601D">
      <w:pPr>
        <w:rPr>
          <w:color w:val="FF0000"/>
        </w:rPr>
      </w:pPr>
    </w:p>
    <w:p w14:paraId="3DFC2413" w14:textId="77E3C57D" w:rsidR="00D27264" w:rsidRPr="001A2CFC" w:rsidRDefault="00D27264" w:rsidP="00D27264">
      <w:pPr>
        <w:pStyle w:val="Heading2"/>
        <w:rPr>
          <w:color w:val="000000" w:themeColor="text1"/>
          <w:sz w:val="32"/>
          <w:szCs w:val="32"/>
        </w:rPr>
      </w:pPr>
      <w:bookmarkStart w:id="3" w:name="_Toc98426637"/>
      <w:r>
        <w:rPr>
          <w:color w:val="000000" w:themeColor="text1"/>
          <w:sz w:val="32"/>
          <w:szCs w:val="32"/>
        </w:rPr>
        <w:t>Objectives</w:t>
      </w:r>
      <w:bookmarkEnd w:id="3"/>
    </w:p>
    <w:p w14:paraId="028C298F"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3F700040" w14:textId="6F615ABF" w:rsidR="00D27264" w:rsidRDefault="00D27264" w:rsidP="00D27264">
      <w:pPr>
        <w:rPr>
          <w:color w:val="1F4E79" w:themeColor="accent5" w:themeShade="80"/>
        </w:rPr>
      </w:pPr>
      <w:r w:rsidRPr="0080561F">
        <w:rPr>
          <w:color w:val="1F4E79" w:themeColor="accent5" w:themeShade="80"/>
        </w:rPr>
        <w:t>Objectives</w:t>
      </w:r>
      <w:r w:rsidRPr="00D27264">
        <w:rPr>
          <w:color w:val="1F4E79" w:themeColor="accent5" w:themeShade="80"/>
        </w:rPr>
        <w:t xml:space="preserve"> are the t</w:t>
      </w:r>
      <w:r w:rsidRPr="0080561F">
        <w:rPr>
          <w:color w:val="1F4E79" w:themeColor="accent5" w:themeShade="80"/>
        </w:rPr>
        <w:t>angible steps that will be taken to achieve the aims -- tasks that will be done.</w:t>
      </w:r>
    </w:p>
    <w:p w14:paraId="01CBF0FC" w14:textId="3015AA72"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6D521A68" w:rsidR="00B21FE5" w:rsidRDefault="00B21FE5" w:rsidP="00DC060A">
      <w:pPr>
        <w:pStyle w:val="BodyText"/>
        <w:numPr>
          <w:ilvl w:val="0"/>
          <w:numId w:val="12"/>
        </w:numPr>
        <w:spacing w:before="56" w:line="360" w:lineRule="auto"/>
        <w:rPr>
          <w:color w:val="000000" w:themeColor="text1"/>
        </w:rPr>
      </w:pPr>
      <w:r>
        <w:rPr>
          <w:color w:val="000000" w:themeColor="text1"/>
        </w:rPr>
        <w:t xml:space="preserve">The first objective is to source the data, which was found on Kaggle [1] and consists of data from 2015-2018 for over 10 different regions in the eSports scene. </w:t>
      </w:r>
    </w:p>
    <w:p w14:paraId="412D9236" w14:textId="0B80EB2E" w:rsidR="0028073D" w:rsidRDefault="000A75BD" w:rsidP="00DC060A">
      <w:pPr>
        <w:pStyle w:val="BodyText"/>
        <w:numPr>
          <w:ilvl w:val="0"/>
          <w:numId w:val="12"/>
        </w:numPr>
        <w:spacing w:before="56" w:line="360" w:lineRule="auto"/>
        <w:rPr>
          <w:color w:val="000000" w:themeColor="text1"/>
        </w:rPr>
      </w:pPr>
      <w:r>
        <w:rPr>
          <w:color w:val="000000" w:themeColor="text1"/>
        </w:rPr>
        <w:t>The second objective is to scrape more data into the dataset that focuses on other aspects of the game.</w:t>
      </w:r>
    </w:p>
    <w:p w14:paraId="0D8A9F62" w14:textId="18FEB04D" w:rsidR="00B21FE5" w:rsidRDefault="0028073D" w:rsidP="00DC060A">
      <w:pPr>
        <w:pStyle w:val="BodyText"/>
        <w:numPr>
          <w:ilvl w:val="0"/>
          <w:numId w:val="12"/>
        </w:numPr>
        <w:spacing w:before="56" w:line="360" w:lineRule="auto"/>
        <w:rPr>
          <w:color w:val="000000" w:themeColor="text1"/>
        </w:rPr>
      </w:pPr>
      <w:r>
        <w:rPr>
          <w:color w:val="000000" w:themeColor="text1"/>
        </w:rPr>
        <w:t xml:space="preserve">The </w:t>
      </w:r>
      <w:r w:rsidR="000A75BD">
        <w:rPr>
          <w:color w:val="000000" w:themeColor="text1"/>
        </w:rPr>
        <w:t>third</w:t>
      </w:r>
      <w:r w:rsidR="00B21FE5">
        <w:rPr>
          <w:color w:val="000000" w:themeColor="text1"/>
        </w:rPr>
        <w:t xml:space="preserve"> </w:t>
      </w:r>
      <w:r>
        <w:rPr>
          <w:color w:val="000000" w:themeColor="text1"/>
        </w:rPr>
        <w:t xml:space="preserve">objective </w:t>
      </w:r>
      <w:r w:rsidR="00B21FE5">
        <w:rPr>
          <w:color w:val="000000" w:themeColor="text1"/>
        </w:rPr>
        <w:t>would b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68E67CE4" w:rsidR="000A75BD" w:rsidRDefault="000A75BD" w:rsidP="00DC060A">
      <w:pPr>
        <w:pStyle w:val="BodyText"/>
        <w:numPr>
          <w:ilvl w:val="0"/>
          <w:numId w:val="12"/>
        </w:numPr>
        <w:spacing w:before="56" w:line="360" w:lineRule="auto"/>
        <w:rPr>
          <w:color w:val="000000" w:themeColor="text1"/>
        </w:rPr>
      </w:pPr>
      <w:r>
        <w:rPr>
          <w:color w:val="000000" w:themeColor="text1"/>
        </w:rPr>
        <w:t>The fourth objective would be to research which method of visualisation is best.</w:t>
      </w:r>
    </w:p>
    <w:p w14:paraId="22781634" w14:textId="74A9A906" w:rsidR="00B21FE5" w:rsidRDefault="00B21FE5" w:rsidP="00DC060A">
      <w:pPr>
        <w:pStyle w:val="BodyText"/>
        <w:numPr>
          <w:ilvl w:val="0"/>
          <w:numId w:val="12"/>
        </w:numPr>
        <w:spacing w:before="56" w:line="360" w:lineRule="auto"/>
        <w:rPr>
          <w:color w:val="000000" w:themeColor="text1"/>
        </w:rPr>
      </w:pPr>
      <w:r>
        <w:rPr>
          <w:color w:val="000000" w:themeColor="text1"/>
        </w:rPr>
        <w:t xml:space="preserve">The </w:t>
      </w:r>
      <w:r w:rsidR="000A75BD">
        <w:rPr>
          <w:color w:val="000000" w:themeColor="text1"/>
        </w:rPr>
        <w:t>last</w:t>
      </w:r>
      <w:r>
        <w:rPr>
          <w:color w:val="000000" w:themeColor="text1"/>
        </w:rPr>
        <w:t xml:space="preserve"> </w:t>
      </w:r>
      <w:r w:rsidR="000A75BD">
        <w:rPr>
          <w:color w:val="000000" w:themeColor="text1"/>
        </w:rPr>
        <w:t>objective</w:t>
      </w:r>
      <w:r>
        <w:rPr>
          <w:color w:val="000000" w:themeColor="text1"/>
        </w:rPr>
        <w:t xml:space="preserve"> would be to create an interactive webpage that will present the visualisations and data</w:t>
      </w:r>
      <w:r w:rsidR="000A75BD">
        <w:rPr>
          <w:color w:val="000000" w:themeColor="text1"/>
        </w:rPr>
        <w:t xml:space="preserve"> in a clear format that is easy to interpret</w:t>
      </w:r>
      <w:r>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6CB4A2D2" w:rsidR="001A2CFC" w:rsidRPr="001A2CFC" w:rsidRDefault="001A2CFC" w:rsidP="001A2CFC">
      <w:pPr>
        <w:pStyle w:val="Heading2"/>
        <w:rPr>
          <w:color w:val="000000" w:themeColor="text1"/>
          <w:sz w:val="32"/>
          <w:szCs w:val="32"/>
        </w:rPr>
      </w:pPr>
      <w:bookmarkStart w:id="4" w:name="_Toc98426638"/>
      <w:r>
        <w:rPr>
          <w:color w:val="000000" w:themeColor="text1"/>
          <w:sz w:val="32"/>
          <w:szCs w:val="32"/>
        </w:rPr>
        <w:lastRenderedPageBreak/>
        <w:t>Legal, Social, Ethical and Professional Considerations</w:t>
      </w:r>
      <w:bookmarkEnd w:id="4"/>
    </w:p>
    <w:p w14:paraId="7F4EEF97"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58BCCA4A" w14:textId="1701593A" w:rsidR="009E0145" w:rsidRPr="00E31644" w:rsidRDefault="009E0145" w:rsidP="009E0145">
      <w:pPr>
        <w:rPr>
          <w:color w:val="1F4E79" w:themeColor="accent5" w:themeShade="80"/>
        </w:rPr>
      </w:pPr>
      <w:r w:rsidRPr="00E31644">
        <w:rPr>
          <w:color w:val="1F4E79" w:themeColor="accent5" w:themeShade="80"/>
        </w:rPr>
        <w:t xml:space="preserve">Your project must include a description of the legal, social, </w:t>
      </w:r>
      <w:r w:rsidR="00001549" w:rsidRPr="00E31644">
        <w:rPr>
          <w:color w:val="1F4E79" w:themeColor="accent5" w:themeShade="80"/>
        </w:rPr>
        <w:t>ethical,</w:t>
      </w:r>
      <w:r w:rsidRPr="00E31644">
        <w:rPr>
          <w:color w:val="1F4E79" w:themeColor="accent5" w:themeShade="80"/>
        </w:rPr>
        <w:t xml:space="preserve"> and professional issues relevant to the project. All projects will have either a legal, social, </w:t>
      </w:r>
      <w:r w:rsidR="00001549" w:rsidRPr="00E31644">
        <w:rPr>
          <w:color w:val="1F4E79" w:themeColor="accent5" w:themeShade="80"/>
        </w:rPr>
        <w:t>ethical,</w:t>
      </w:r>
      <w:r w:rsidRPr="00E31644">
        <w:rPr>
          <w:color w:val="1F4E79" w:themeColor="accent5" w:themeShade="80"/>
        </w:rPr>
        <w:t xml:space="preserve"> or professional issue element. You must discuss these here and highlight any issues that had to be addressed before undertaking the project. </w:t>
      </w:r>
    </w:p>
    <w:p w14:paraId="0E4AAF82" w14:textId="0A4FFD5D" w:rsidR="001A2CFC" w:rsidRDefault="009E0145" w:rsidP="009E0145">
      <w:pPr>
        <w:rPr>
          <w:color w:val="1F4E79" w:themeColor="accent5" w:themeShade="80"/>
        </w:rPr>
      </w:pPr>
      <w:r w:rsidRPr="00E31644">
        <w:rPr>
          <w:color w:val="1F4E79" w:themeColor="accent5" w:themeShade="80"/>
        </w:rPr>
        <w:t>If your project required ethical clearance, then this must be clearly stated in this section, including how the ethical considerations were managed.</w:t>
      </w:r>
    </w:p>
    <w:p w14:paraId="56EDF48F" w14:textId="77777777" w:rsidR="0037518F" w:rsidRDefault="0037518F" w:rsidP="00DC060A">
      <w:pPr>
        <w:pStyle w:val="BodyText"/>
        <w:spacing w:before="160" w:line="360" w:lineRule="auto"/>
        <w:ind w:right="311"/>
      </w:pPr>
      <w:r>
        <w:t>The legal issue this project may face is the sourcing of the data from Kaggle [1], but as it is an open-source dataset, there shouldn’t be an issue. Also, based on objective 4, if there is a process of scraping further data, there is a process of making sure that it is processed legally.</w:t>
      </w:r>
    </w:p>
    <w:p w14:paraId="01CBEB0B" w14:textId="77777777" w:rsidR="0037518F" w:rsidRDefault="0037518F" w:rsidP="00DC060A">
      <w:pPr>
        <w:pStyle w:val="BodyText"/>
        <w:spacing w:before="160" w:line="360" w:lineRule="auto"/>
        <w:ind w:right="311"/>
      </w:pPr>
      <w:r>
        <w:t xml:space="preserve">The main ethical issue that links with legality is the fact that initially, the dataset can be considered to have personal data and would therefore have to abide by the GDPR. However, the only sort of data that can be considered as such are the players’ names, but these are, for the most part, pseudonyms, and publicly available data. </w:t>
      </w:r>
    </w:p>
    <w:p w14:paraId="0704B75A" w14:textId="77777777" w:rsidR="0037518F" w:rsidRDefault="0037518F" w:rsidP="00DC060A">
      <w:pPr>
        <w:pStyle w:val="BodyText"/>
        <w:spacing w:before="160" w:line="360" w:lineRule="auto"/>
        <w:ind w:right="311"/>
      </w:pPr>
      <w:r>
        <w:t>A social and ethical issue to consider is that these visualisations may lead users to make judgements about the game and use it to gamble, which is not the intention of the project. However, as the data covered spans from 2015-2017, there will be no such issues unless the project is expanded to use more recent data, where this factor will be taken into consideration.</w:t>
      </w:r>
      <w:bookmarkStart w:id="5" w:name="_bookmark5"/>
      <w:bookmarkEnd w:id="5"/>
    </w:p>
    <w:p w14:paraId="5AFAAD92" w14:textId="77777777" w:rsidR="0037518F" w:rsidRDefault="0037518F" w:rsidP="00DC060A">
      <w:pPr>
        <w:pStyle w:val="BodyText"/>
        <w:spacing w:before="160" w:line="360" w:lineRule="auto"/>
        <w:ind w:right="311"/>
      </w:pPr>
      <w:r>
        <w:t>A professional consideration is to ensure that the visualisations are correct and that there are no errors made during the manipulating stage to provide factual information. Another thing to consider is that there may be teams and players who have performed poorly and wish for their data not to be used. If that is the case, it will be implemented so that it follows their wishes, and we must be sympathetic as it may cause online harassment otherwise.</w:t>
      </w:r>
    </w:p>
    <w:p w14:paraId="39B78D9C" w14:textId="77777777" w:rsidR="0037518F" w:rsidRPr="00E31644" w:rsidRDefault="0037518F" w:rsidP="009E0145">
      <w:pPr>
        <w:rPr>
          <w:color w:val="1F4E79" w:themeColor="accent5" w:themeShade="80"/>
        </w:rPr>
      </w:pPr>
    </w:p>
    <w:p w14:paraId="74380D48" w14:textId="4807A445" w:rsidR="009E0145" w:rsidRPr="001A2CFC" w:rsidRDefault="009E0145" w:rsidP="009E0145">
      <w:pPr>
        <w:pStyle w:val="Heading2"/>
        <w:rPr>
          <w:color w:val="000000" w:themeColor="text1"/>
          <w:sz w:val="32"/>
          <w:szCs w:val="32"/>
        </w:rPr>
      </w:pPr>
      <w:bookmarkStart w:id="6" w:name="_Toc98426639"/>
      <w:r>
        <w:rPr>
          <w:color w:val="000000" w:themeColor="text1"/>
          <w:sz w:val="32"/>
          <w:szCs w:val="32"/>
        </w:rPr>
        <w:t>Background</w:t>
      </w:r>
      <w:bookmarkEnd w:id="6"/>
    </w:p>
    <w:p w14:paraId="71518AAF"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02737BD6" w14:textId="2A395C8E" w:rsidR="009E0145" w:rsidRDefault="009E0145" w:rsidP="009E0145">
      <w:pPr>
        <w:rPr>
          <w:color w:val="1F4E79" w:themeColor="accent5" w:themeShade="80"/>
        </w:rPr>
      </w:pPr>
      <w:r w:rsidRPr="0080561F">
        <w:rPr>
          <w:color w:val="1F4E79" w:themeColor="accent5" w:themeShade="80"/>
        </w:rPr>
        <w:t xml:space="preserve">You need to convince your examination team that your project is a viable one by answering the question -- </w:t>
      </w:r>
      <w:r w:rsidR="00510856">
        <w:rPr>
          <w:b/>
          <w:bCs/>
          <w:color w:val="1F4E79" w:themeColor="accent5" w:themeShade="80"/>
        </w:rPr>
        <w:t>W</w:t>
      </w:r>
      <w:r w:rsidRPr="0080561F">
        <w:rPr>
          <w:b/>
          <w:bCs/>
          <w:color w:val="1F4E79" w:themeColor="accent5" w:themeShade="80"/>
        </w:rPr>
        <w:t xml:space="preserve">hy is this a suitable project for an </w:t>
      </w:r>
      <w:r w:rsidR="00132AB5">
        <w:rPr>
          <w:b/>
          <w:bCs/>
          <w:color w:val="1F4E79" w:themeColor="accent5" w:themeShade="80"/>
        </w:rPr>
        <w:t>BSc</w:t>
      </w:r>
      <w:r w:rsidRPr="0080561F">
        <w:rPr>
          <w:b/>
          <w:bCs/>
          <w:color w:val="1F4E79" w:themeColor="accent5" w:themeShade="80"/>
        </w:rPr>
        <w:t xml:space="preserve"> Project?</w:t>
      </w:r>
      <w:r w:rsidRPr="0080561F">
        <w:rPr>
          <w:color w:val="1F4E79" w:themeColor="accent5" w:themeShade="80"/>
        </w:rPr>
        <w:t xml:space="preserve"> </w:t>
      </w:r>
    </w:p>
    <w:p w14:paraId="7BFBD8D8" w14:textId="0F9F8568" w:rsidR="004670E1" w:rsidRPr="004670E1" w:rsidRDefault="00AD4A54" w:rsidP="004670E1">
      <w:pPr>
        <w:spacing w:after="0"/>
        <w:rPr>
          <w:color w:val="1F4E79" w:themeColor="accent5" w:themeShade="80"/>
        </w:rPr>
      </w:pPr>
      <w:r w:rsidRPr="0080561F">
        <w:rPr>
          <w:color w:val="1F4E79" w:themeColor="accent5" w:themeShade="80"/>
        </w:rPr>
        <w:t xml:space="preserve">The aim of the background section is to provide the reader with the relevant contextual information necessary to understand your work. </w:t>
      </w:r>
      <w:r w:rsidR="004670E1" w:rsidRPr="004670E1">
        <w:rPr>
          <w:color w:val="1F4E79" w:themeColor="accent5" w:themeShade="80"/>
        </w:rPr>
        <w:t>The background section is useful to describe:</w:t>
      </w:r>
    </w:p>
    <w:p w14:paraId="234952FF" w14:textId="0D8B7703" w:rsidR="004670E1" w:rsidRPr="004670E1" w:rsidRDefault="004670E1" w:rsidP="0011435D">
      <w:pPr>
        <w:numPr>
          <w:ilvl w:val="0"/>
          <w:numId w:val="8"/>
        </w:numPr>
        <w:spacing w:after="0"/>
        <w:rPr>
          <w:color w:val="1F4E79" w:themeColor="accent5" w:themeShade="80"/>
        </w:rPr>
      </w:pPr>
      <w:r w:rsidRPr="004670E1">
        <w:rPr>
          <w:color w:val="1F4E79" w:themeColor="accent5" w:themeShade="80"/>
        </w:rPr>
        <w:t xml:space="preserve">What the examiners need to know about </w:t>
      </w:r>
      <w:r w:rsidR="004E7CAE" w:rsidRPr="0011435D">
        <w:rPr>
          <w:color w:val="1F4E79" w:themeColor="accent5" w:themeShade="80"/>
        </w:rPr>
        <w:t xml:space="preserve">in order </w:t>
      </w:r>
      <w:r w:rsidRPr="004670E1">
        <w:rPr>
          <w:color w:val="1F4E79" w:themeColor="accent5" w:themeShade="80"/>
        </w:rPr>
        <w:t>to understand your project</w:t>
      </w:r>
      <w:r w:rsidR="0011435D">
        <w:rPr>
          <w:color w:val="1F4E79" w:themeColor="accent5" w:themeShade="80"/>
        </w:rPr>
        <w:t xml:space="preserve"> (f</w:t>
      </w:r>
      <w:r w:rsidR="0011435D" w:rsidRPr="0011435D">
        <w:rPr>
          <w:color w:val="1F4E79" w:themeColor="accent5" w:themeShade="80"/>
        </w:rPr>
        <w:t xml:space="preserve">or example, </w:t>
      </w:r>
      <w:r w:rsidR="0011435D">
        <w:rPr>
          <w:color w:val="1F4E79" w:themeColor="accent5" w:themeShade="80"/>
        </w:rPr>
        <w:t>a</w:t>
      </w:r>
      <w:r w:rsidRPr="004670E1">
        <w:rPr>
          <w:color w:val="1F4E79" w:themeColor="accent5" w:themeShade="80"/>
        </w:rPr>
        <w:t>ny external systems / games / technologies, who uses them,</w:t>
      </w:r>
      <w:r w:rsidR="00DF616D">
        <w:rPr>
          <w:color w:val="1F4E79" w:themeColor="accent5" w:themeShade="80"/>
        </w:rPr>
        <w:t xml:space="preserve"> and</w:t>
      </w:r>
      <w:r w:rsidRPr="004670E1">
        <w:rPr>
          <w:color w:val="1F4E79" w:themeColor="accent5" w:themeShade="80"/>
        </w:rPr>
        <w:t xml:space="preserve"> why</w:t>
      </w:r>
      <w:r w:rsidR="00DF616D">
        <w:rPr>
          <w:color w:val="1F4E79" w:themeColor="accent5" w:themeShade="80"/>
        </w:rPr>
        <w:t>)</w:t>
      </w:r>
      <w:r w:rsidRPr="004670E1">
        <w:rPr>
          <w:color w:val="1F4E79" w:themeColor="accent5" w:themeShade="80"/>
        </w:rPr>
        <w:t>.</w:t>
      </w:r>
    </w:p>
    <w:p w14:paraId="4F01D84D" w14:textId="47E41DE2"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 xml:space="preserve">Any assumptions </w:t>
      </w:r>
      <w:r w:rsidR="004E7CAE">
        <w:rPr>
          <w:color w:val="1F4E79" w:themeColor="accent5" w:themeShade="80"/>
        </w:rPr>
        <w:t xml:space="preserve">that you have </w:t>
      </w:r>
      <w:r w:rsidRPr="004670E1">
        <w:rPr>
          <w:color w:val="1F4E79" w:themeColor="accent5" w:themeShade="80"/>
        </w:rPr>
        <w:t>made.</w:t>
      </w:r>
    </w:p>
    <w:p w14:paraId="14D3EFBF" w14:textId="77777777"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How this project pushes you beyond what has been covered in the degree.</w:t>
      </w:r>
    </w:p>
    <w:p w14:paraId="21A129D6" w14:textId="77777777"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Why this project / topic was selected.</w:t>
      </w:r>
    </w:p>
    <w:p w14:paraId="0D5E0F60" w14:textId="77777777" w:rsidR="004E7CAE" w:rsidRDefault="004E7CAE" w:rsidP="004E7CAE">
      <w:pPr>
        <w:spacing w:after="0"/>
        <w:rPr>
          <w:color w:val="1F4E79" w:themeColor="accent5" w:themeShade="80"/>
        </w:rPr>
      </w:pPr>
    </w:p>
    <w:p w14:paraId="236278B7" w14:textId="540EAD3E" w:rsidR="009E0145" w:rsidRDefault="009E0145" w:rsidP="009E0145">
      <w:pPr>
        <w:rPr>
          <w:color w:val="1F4E79" w:themeColor="accent5" w:themeShade="80"/>
        </w:rPr>
      </w:pPr>
      <w:r w:rsidRPr="0080561F">
        <w:rPr>
          <w:color w:val="1F4E79" w:themeColor="accent5" w:themeShade="80"/>
        </w:rPr>
        <w:t>Th</w:t>
      </w:r>
      <w:r w:rsidR="00463E2F">
        <w:rPr>
          <w:color w:val="1F4E79" w:themeColor="accent5" w:themeShade="80"/>
        </w:rPr>
        <w:t>is</w:t>
      </w:r>
      <w:r w:rsidRPr="0080561F">
        <w:rPr>
          <w:color w:val="1F4E79" w:themeColor="accent5" w:themeShade="80"/>
        </w:rPr>
        <w:t xml:space="preserve"> section concludes with a summary of the findings from </w:t>
      </w:r>
      <w:r w:rsidR="00AD4A54">
        <w:rPr>
          <w:color w:val="1F4E79" w:themeColor="accent5" w:themeShade="80"/>
        </w:rPr>
        <w:t>your</w:t>
      </w:r>
      <w:r w:rsidRPr="0080561F">
        <w:rPr>
          <w:color w:val="1F4E79" w:themeColor="accent5" w:themeShade="80"/>
        </w:rPr>
        <w:t xml:space="preserve"> background investigation and how that </w:t>
      </w:r>
      <w:r w:rsidRPr="0080561F">
        <w:rPr>
          <w:b/>
          <w:bCs/>
          <w:color w:val="1F4E79" w:themeColor="accent5" w:themeShade="80"/>
        </w:rPr>
        <w:t>justifies</w:t>
      </w:r>
      <w:r w:rsidRPr="0080561F">
        <w:rPr>
          <w:color w:val="1F4E79" w:themeColor="accent5" w:themeShade="80"/>
        </w:rPr>
        <w:t xml:space="preserve"> the work undertaken in your project. </w:t>
      </w:r>
      <w:r w:rsidR="00463E2F" w:rsidRPr="0080561F">
        <w:rPr>
          <w:color w:val="1F4E79" w:themeColor="accent5" w:themeShade="80"/>
        </w:rPr>
        <w:t xml:space="preserve">This section must be suitably referenced based on the </w:t>
      </w:r>
      <w:r w:rsidR="00463E2F">
        <w:rPr>
          <w:color w:val="1F4E79" w:themeColor="accent5" w:themeShade="80"/>
        </w:rPr>
        <w:t>context and justifications that you provide.</w:t>
      </w:r>
    </w:p>
    <w:p w14:paraId="2DD57B23" w14:textId="77777777" w:rsidR="008A4128" w:rsidRDefault="00937369" w:rsidP="00DC060A">
      <w:pPr>
        <w:spacing w:line="360" w:lineRule="auto"/>
      </w:pPr>
      <w:r>
        <w:t xml:space="preserve">League of legends is one of the most popular </w:t>
      </w:r>
      <w:r w:rsidR="008A4128">
        <w:t xml:space="preserve">online MOBA (multiplayer online battle arena) where the main game mode consists of two teams of five players fighting each other of a map, Summoner’s Rift, to defeat each other by achieving the objectives of the game. </w:t>
      </w:r>
    </w:p>
    <w:p w14:paraId="52190C0C" w14:textId="39D48529" w:rsidR="00937369" w:rsidRDefault="008A4128" w:rsidP="00DC060A">
      <w:pPr>
        <w:spacing w:line="360" w:lineRule="auto"/>
      </w:pPr>
      <w:r>
        <w:t>There are 3 lanes of the map (top, mid, and bot) and 5 roles (top , jungle, middle, bottom, and support) where each team is battling to ultimately destroy the nexus of each other’s team. Where the nexus is the lifeline of the team which is situated right at the back of a team’s base and is either destroyed by enemies or detonates in the case of surrender. It is protected by towers</w:t>
      </w:r>
      <w:r w:rsidR="00574AB5">
        <w:t>, inhibitors</w:t>
      </w:r>
      <w:r>
        <w:t xml:space="preserve">, </w:t>
      </w:r>
      <w:r w:rsidR="00574AB5">
        <w:t>minions,</w:t>
      </w:r>
      <w:r>
        <w:t xml:space="preserve"> and the team.</w:t>
      </w:r>
    </w:p>
    <w:p w14:paraId="6CFE218E" w14:textId="7BE3D789" w:rsidR="008A4128" w:rsidRPr="00574AB5" w:rsidRDefault="00574AB5" w:rsidP="00DC060A">
      <w:pPr>
        <w:spacing w:line="360" w:lineRule="auto"/>
        <w:rPr>
          <w:color w:val="FF0000"/>
        </w:rPr>
      </w:pPr>
      <w:r>
        <w:t xml:space="preserve">To achieve the main objective of destroying the nexus there are many steps to be taken to reach it like destroying the structures (towers and inhibitors) to reach the nexus. </w:t>
      </w:r>
      <w:r>
        <w:rPr>
          <w:color w:val="FF0000"/>
        </w:rPr>
        <w:t>Will write further about the game later.</w:t>
      </w:r>
    </w:p>
    <w:p w14:paraId="048F39F6" w14:textId="42CB46DF" w:rsidR="008A4128" w:rsidRDefault="008A4128" w:rsidP="009E0145"/>
    <w:p w14:paraId="0B6AB0AE" w14:textId="6B33B3CC" w:rsidR="00574AB5" w:rsidRDefault="00574AB5" w:rsidP="00DC060A">
      <w:pPr>
        <w:spacing w:line="360" w:lineRule="auto"/>
      </w:pPr>
      <w:r>
        <w:t>What makes this project suitable, and challenging is the need to research further into modules previously studied (data science, software development 3, data visualisation, and software engineering) and into new areas within them. The first area of research was Python and its libraries in particularly pandas and NumPy where the aim was to manipulate and prepare the data for use. The main challenge being the ability to work arithmetically with different sized arrays that is discussed further in section 3 and 4. The main area of research for this project was</w:t>
      </w:r>
      <w:r w:rsidR="00A15660">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398597D0" w14:textId="6C1366A7" w:rsidR="00A15660" w:rsidRDefault="00A15660" w:rsidP="00DC060A">
      <w:pPr>
        <w:pStyle w:val="ListParagraph"/>
        <w:numPr>
          <w:ilvl w:val="0"/>
          <w:numId w:val="8"/>
        </w:numPr>
        <w:spacing w:line="360" w:lineRule="auto"/>
      </w:pPr>
      <w:r>
        <w:t>What was new and difficult</w:t>
      </w:r>
    </w:p>
    <w:p w14:paraId="3F55FD1E" w14:textId="47A4555B" w:rsidR="00A15660" w:rsidRDefault="00A15660" w:rsidP="00DC060A">
      <w:pPr>
        <w:pStyle w:val="ListParagraph"/>
        <w:numPr>
          <w:ilvl w:val="0"/>
          <w:numId w:val="8"/>
        </w:numPr>
        <w:spacing w:line="360" w:lineRule="auto"/>
      </w:pPr>
      <w:r>
        <w:t>Refer to tech and lit section</w:t>
      </w:r>
    </w:p>
    <w:p w14:paraId="066B5EE0" w14:textId="02F38854" w:rsidR="00A15660" w:rsidRDefault="00A15660" w:rsidP="00DC060A">
      <w:pPr>
        <w:pStyle w:val="ListParagraph"/>
        <w:numPr>
          <w:ilvl w:val="0"/>
          <w:numId w:val="8"/>
        </w:numPr>
        <w:spacing w:line="360" w:lineRule="auto"/>
      </w:pPr>
      <w:r>
        <w:t>The interest in the subject and area of focus (LoL)</w:t>
      </w:r>
    </w:p>
    <w:p w14:paraId="07536DB4" w14:textId="44EAF582" w:rsidR="0037518F" w:rsidRPr="00A15660" w:rsidRDefault="00A15660" w:rsidP="00DC060A">
      <w:pPr>
        <w:pStyle w:val="ListParagraph"/>
        <w:numPr>
          <w:ilvl w:val="0"/>
          <w:numId w:val="8"/>
        </w:numPr>
        <w:spacing w:line="360" w:lineRule="auto"/>
      </w:pPr>
      <w:r>
        <w:t>Maybe talk about the growth in visualisation (use google trends)</w:t>
      </w:r>
    </w:p>
    <w:p w14:paraId="1F19DDB9" w14:textId="283DA2E5" w:rsidR="00527D53" w:rsidRPr="001A2CFC" w:rsidRDefault="00527D53" w:rsidP="00527D53">
      <w:pPr>
        <w:pStyle w:val="Heading2"/>
        <w:rPr>
          <w:color w:val="000000" w:themeColor="text1"/>
          <w:sz w:val="32"/>
          <w:szCs w:val="32"/>
        </w:rPr>
      </w:pPr>
      <w:bookmarkStart w:id="7" w:name="_Toc98426640"/>
      <w:bookmarkStart w:id="8" w:name="_Hlk98425559"/>
      <w:r>
        <w:rPr>
          <w:color w:val="000000" w:themeColor="text1"/>
          <w:sz w:val="32"/>
          <w:szCs w:val="32"/>
        </w:rPr>
        <w:t>Report overview</w:t>
      </w:r>
      <w:bookmarkEnd w:id="7"/>
    </w:p>
    <w:bookmarkEnd w:id="8"/>
    <w:p w14:paraId="241A993A" w14:textId="77777777" w:rsidR="00B90DBE" w:rsidRDefault="00527D53" w:rsidP="00527D53">
      <w:pPr>
        <w:rPr>
          <w:b/>
          <w:bCs/>
          <w:color w:val="1F4E79" w:themeColor="accent5" w:themeShade="80"/>
        </w:rPr>
      </w:pPr>
      <w:r w:rsidRPr="00E31644">
        <w:rPr>
          <w:color w:val="1F4E79" w:themeColor="accent5" w:themeShade="80"/>
        </w:rPr>
        <w:t>Describe the upcoming sections in order -- this provides your reader with a roadmap of the report.</w:t>
      </w:r>
      <w:r w:rsidRPr="00E31644">
        <w:rPr>
          <w:b/>
          <w:bCs/>
          <w:color w:val="1F4E79" w:themeColor="accent5" w:themeShade="80"/>
        </w:rPr>
        <w:t xml:space="preserve"> </w:t>
      </w:r>
    </w:p>
    <w:p w14:paraId="46789486" w14:textId="77777777" w:rsidR="00B90DBE" w:rsidRDefault="00B90DBE" w:rsidP="00DC060A">
      <w:pPr>
        <w:spacing w:line="360" w:lineRule="auto"/>
      </w:pPr>
      <w:r>
        <w:t>The following section, section 2, will focus on the research gone into this project along with the technologies that were selected to use.</w:t>
      </w:r>
    </w:p>
    <w:p w14:paraId="2F730944" w14:textId="77777777" w:rsidR="00BA7E4E" w:rsidRDefault="00B90DBE" w:rsidP="00DC060A">
      <w:pPr>
        <w:spacing w:line="360" w:lineRule="auto"/>
      </w:pPr>
      <w:r>
        <w:lastRenderedPageBreak/>
        <w:t xml:space="preserve">Section 3 will cover the design and methodology of the project where it will talk about the design of the project along with the steps taken to achieve it. It will also talk about what alternative approaches could have been taken/used in various aspects of the design. Followed by it will be </w:t>
      </w:r>
      <w:r w:rsidR="00BA7E4E">
        <w:t>how the project was managed and this will discuss the Kanban method implemented and the tools used and their usefulness and effectiveness.</w:t>
      </w:r>
    </w:p>
    <w:p w14:paraId="45EDD59E" w14:textId="2531D43E" w:rsidR="00BA7E4E" w:rsidRDefault="00BA7E4E" w:rsidP="00DC060A">
      <w:pPr>
        <w:spacing w:line="360" w:lineRule="auto"/>
      </w:pPr>
      <w:r>
        <w:t>Section 4 will discuss the implementation and results where it will go into further details in aspects of the methodology giving a more in-depth analysis. Followed by it will be the final results of the project that will show and present the final product and discuss and evaluate it.</w:t>
      </w:r>
    </w:p>
    <w:p w14:paraId="03A80659" w14:textId="743A8672" w:rsidR="00BA7E4E" w:rsidRDefault="00BA7E4E" w:rsidP="00DC060A">
      <w:pPr>
        <w:spacing w:line="360" w:lineRule="auto"/>
      </w:pPr>
      <w:r>
        <w:t>Section 5 is the conclusion where it will conclude the project as a whole and have a section to reflect upon the project and any future work that may or can be done.</w:t>
      </w:r>
    </w:p>
    <w:p w14:paraId="0444A919" w14:textId="491E5637" w:rsidR="00BA7E4E" w:rsidRDefault="00BA7E4E" w:rsidP="00DC060A">
      <w:pPr>
        <w:spacing w:line="360" w:lineRule="auto"/>
      </w:pPr>
      <w:r>
        <w:t>Section 6 displays all the references and sources that were used throughout the projec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4E28F8B9" w:rsidR="001A2CFC" w:rsidRPr="00E31644" w:rsidRDefault="001A2CFC" w:rsidP="00E31644">
      <w:pPr>
        <w:pStyle w:val="Heading1"/>
        <w:numPr>
          <w:ilvl w:val="0"/>
          <w:numId w:val="7"/>
        </w:numPr>
        <w:rPr>
          <w:b/>
          <w:bCs/>
          <w:color w:val="000000" w:themeColor="text1"/>
          <w:sz w:val="40"/>
          <w:szCs w:val="40"/>
        </w:rPr>
      </w:pPr>
      <w:bookmarkStart w:id="9"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9"/>
    </w:p>
    <w:p w14:paraId="5A498299"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4032540F" w14:textId="72DCF8D2" w:rsidR="009E0145" w:rsidRPr="0080561F" w:rsidRDefault="009E0145" w:rsidP="00D27264">
      <w:pPr>
        <w:spacing w:after="0"/>
        <w:rPr>
          <w:b/>
          <w:bCs/>
          <w:color w:val="1F4E79" w:themeColor="accent5" w:themeShade="80"/>
        </w:rPr>
      </w:pPr>
      <w:r w:rsidRPr="0080561F">
        <w:rPr>
          <w:b/>
          <w:bCs/>
          <w:color w:val="1F4E79" w:themeColor="accent5" w:themeShade="80"/>
        </w:rPr>
        <w:t>Literature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for research</w:t>
      </w:r>
      <w:r w:rsidR="00EC2823">
        <w:rPr>
          <w:color w:val="1F4E79" w:themeColor="accent5" w:themeShade="80"/>
        </w:rPr>
        <w:t xml:space="preserve"> or investigation-oriented p</w:t>
      </w:r>
      <w:r w:rsidR="00D27264">
        <w:rPr>
          <w:color w:val="1F4E79" w:themeColor="accent5" w:themeShade="80"/>
        </w:rPr>
        <w:t>rojects</w:t>
      </w:r>
      <w:r w:rsidR="00D27264" w:rsidRPr="00D27264">
        <w:rPr>
          <w:color w:val="1F4E79" w:themeColor="accent5" w:themeShade="80"/>
        </w:rPr>
        <w:t>)</w:t>
      </w:r>
    </w:p>
    <w:p w14:paraId="6FB4D64C" w14:textId="078E0A5D" w:rsidR="00342153" w:rsidRPr="00342153" w:rsidRDefault="009E0145" w:rsidP="00342153">
      <w:pPr>
        <w:rPr>
          <w:color w:val="1F4E79" w:themeColor="accent5" w:themeShade="80"/>
        </w:rPr>
      </w:pPr>
      <w:r w:rsidRPr="0080561F">
        <w:rPr>
          <w:color w:val="1F4E79" w:themeColor="accent5" w:themeShade="80"/>
        </w:rPr>
        <w:t>All projects should reference some academic literature, although it is primarily research-orientated projects that will conduct a significant literature review in the background section. As with the technology review, the goal here is to make it clear why the choices were made in the project. It is expected that at least the research methodology and/or evaluation approach is defined from existing sources.</w:t>
      </w:r>
    </w:p>
    <w:p w14:paraId="1B4E443A" w14:textId="2A007C7F" w:rsidR="0037518F" w:rsidRDefault="0037518F" w:rsidP="00DC060A">
      <w:pPr>
        <w:pStyle w:val="BodyText"/>
        <w:numPr>
          <w:ilvl w:val="0"/>
          <w:numId w:val="11"/>
        </w:numPr>
        <w:spacing w:before="22" w:line="360" w:lineRule="auto"/>
        <w:ind w:right="157"/>
      </w:pPr>
      <w:r>
        <w:t>There was a look at papers relating to League of legends but for the most part there was no relevance into what this project aims for.</w:t>
      </w:r>
    </w:p>
    <w:p w14:paraId="249C1A0C" w14:textId="075D2581" w:rsidR="0037518F" w:rsidRDefault="0037518F" w:rsidP="00DC060A">
      <w:pPr>
        <w:pStyle w:val="BodyText"/>
        <w:numPr>
          <w:ilvl w:val="0"/>
          <w:numId w:val="11"/>
        </w:numPr>
        <w:spacing w:before="22" w:line="360" w:lineRule="auto"/>
        <w:ind w:right="157"/>
      </w:pPr>
      <w:r>
        <w:t>There were some papers that very trying to calculate odds of winning and the different win conditions in various regions, where their results of findings would be very helpful when analyzing the visualisations [</w:t>
      </w:r>
      <w:r w:rsidR="00897D82">
        <w:fldChar w:fldCharType="begin"/>
      </w:r>
      <w:r w:rsidR="00897D82">
        <w:instrText xml:space="preserve"> REF _Ref130643260 \n \h </w:instrText>
      </w:r>
      <w:r w:rsidR="00DC060A">
        <w:instrText xml:space="preserve"> \* MERGEFORMAT </w:instrText>
      </w:r>
      <w:r w:rsidR="00897D82">
        <w:fldChar w:fldCharType="separate"/>
      </w:r>
      <w:r w:rsidR="00897D82">
        <w:t>2</w:t>
      </w:r>
      <w:r w:rsidR="00897D82">
        <w:fldChar w:fldCharType="end"/>
      </w:r>
      <w:r>
        <w:t xml:space="preserve">]. </w:t>
      </w:r>
    </w:p>
    <w:p w14:paraId="35B5D236" w14:textId="7E6EF8C5" w:rsidR="0037518F" w:rsidRPr="0037518F" w:rsidRDefault="0037518F" w:rsidP="00DC060A">
      <w:pPr>
        <w:pStyle w:val="ListParagraph"/>
        <w:numPr>
          <w:ilvl w:val="0"/>
          <w:numId w:val="11"/>
        </w:numPr>
        <w:spacing w:line="360" w:lineRule="auto"/>
        <w:rPr>
          <w:color w:val="1F4E79" w:themeColor="accent5" w:themeShade="80"/>
        </w:rPr>
      </w:pPr>
      <w:r>
        <w:t>A lot of other papers looking at teamwork and other more probability-based research was unavailable to view due to paywall.</w:t>
      </w:r>
    </w:p>
    <w:p w14:paraId="106F53EC" w14:textId="190D2084" w:rsidR="00D27264" w:rsidRPr="0080561F" w:rsidRDefault="009E0145" w:rsidP="00D27264">
      <w:pPr>
        <w:spacing w:after="0"/>
        <w:rPr>
          <w:b/>
          <w:bCs/>
          <w:color w:val="1F4E79" w:themeColor="accent5" w:themeShade="80"/>
        </w:rPr>
      </w:pPr>
      <w:r w:rsidRPr="0080561F">
        <w:rPr>
          <w:b/>
          <w:bCs/>
          <w:color w:val="1F4E79" w:themeColor="accent5" w:themeShade="80"/>
        </w:rPr>
        <w:t>Technology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 xml:space="preserve">for build </w:t>
      </w:r>
      <w:r w:rsidR="00960102">
        <w:rPr>
          <w:color w:val="1F4E79" w:themeColor="accent5" w:themeShade="80"/>
        </w:rPr>
        <w:t>or</w:t>
      </w:r>
      <w:r w:rsidR="00D27264">
        <w:rPr>
          <w:color w:val="1F4E79" w:themeColor="accent5" w:themeShade="80"/>
        </w:rPr>
        <w:t xml:space="preserve"> investigation-oriented projects</w:t>
      </w:r>
      <w:r w:rsidR="00D27264" w:rsidRPr="00D27264">
        <w:rPr>
          <w:color w:val="1F4E79" w:themeColor="accent5" w:themeShade="80"/>
        </w:rPr>
        <w:t>)</w:t>
      </w:r>
    </w:p>
    <w:p w14:paraId="1F906DA5" w14:textId="6A53EFCA" w:rsidR="009E0145" w:rsidRDefault="009E0145" w:rsidP="009E0145">
      <w:pPr>
        <w:rPr>
          <w:color w:val="1F4E79" w:themeColor="accent5" w:themeShade="80"/>
        </w:rPr>
      </w:pPr>
      <w:r w:rsidRPr="0080561F">
        <w:rPr>
          <w:color w:val="1F4E79" w:themeColor="accent5" w:themeShade="80"/>
        </w:rPr>
        <w:t>The technology review focuses on technology that will be and could be used for the project. Typically, it is expected that you have reviewed different technology options for your project and summarised these options here. It should be clear why the technology choices taken were made.</w:t>
      </w:r>
    </w:p>
    <w:p w14:paraId="2981F127" w14:textId="31C939A4" w:rsidR="00342153" w:rsidRDefault="00916919" w:rsidP="00DC060A">
      <w:pPr>
        <w:widowControl w:val="0"/>
        <w:autoSpaceDE w:val="0"/>
        <w:autoSpaceDN w:val="0"/>
        <w:spacing w:before="12" w:after="0" w:line="360" w:lineRule="auto"/>
      </w:pPr>
      <w:r>
        <w:t>GitHub</w:t>
      </w:r>
      <w:r w:rsidR="00342153">
        <w:t xml:space="preserve"> is used for version control</w:t>
      </w:r>
      <w:r>
        <w:t>,</w:t>
      </w:r>
      <w:r w:rsidR="00342153">
        <w:t xml:space="preserve"> so it allows for the storage and tracking of the project and was chosen as it is a widely used an</w:t>
      </w:r>
      <w:r>
        <w:t>d</w:t>
      </w:r>
      <w:r w:rsidR="00342153">
        <w:t xml:space="preserve"> industrially recognised platform for code hosting. Due to this</w:t>
      </w:r>
      <w:r>
        <w:t xml:space="preserve">, </w:t>
      </w:r>
      <w:r w:rsidR="00342153">
        <w:t>integrat</w:t>
      </w:r>
      <w:r>
        <w:t>ing</w:t>
      </w:r>
      <w:r w:rsidR="00342153">
        <w:t xml:space="preserve"> a project</w:t>
      </w:r>
      <w:r>
        <w:t xml:space="preserve"> is</w:t>
      </w:r>
      <w:r w:rsidR="00342153">
        <w:t xml:space="preserve"> very straightforward</w:t>
      </w:r>
      <w:r>
        <w:t>,</w:t>
      </w:r>
      <w:r w:rsidR="00342153">
        <w:t xml:space="preserve"> with a lot of tools and resources that can be easily accessed by anyone. Also, having previous knowledge and experience working with </w:t>
      </w:r>
      <w:r>
        <w:t>GitHub</w:t>
      </w:r>
      <w:r w:rsidR="00342153">
        <w:t xml:space="preserve"> in previous modules makes it the best choice compared to others. Whilst there are other alternatives that could</w:t>
      </w:r>
      <w:r>
        <w:t xml:space="preserve"> be</w:t>
      </w:r>
      <w:r w:rsidR="00342153">
        <w:t xml:space="preserve"> used</w:t>
      </w:r>
      <w:r>
        <w:t>,</w:t>
      </w:r>
      <w:r w:rsidR="00342153">
        <w:t xml:space="preserve"> like GitLab and Bitbucket</w:t>
      </w:r>
      <w:r>
        <w:t>,</w:t>
      </w:r>
      <w:r w:rsidR="001E64AB">
        <w:t xml:space="preserve"> there is no advantage </w:t>
      </w:r>
      <w:r>
        <w:t xml:space="preserve">to </w:t>
      </w:r>
      <w:r w:rsidR="001E64AB">
        <w:t xml:space="preserve">considering them, so it makes </w:t>
      </w:r>
      <w:r>
        <w:t>GitHub</w:t>
      </w:r>
      <w:r w:rsidR="001E64AB">
        <w:t xml:space="preserve"> the best choice.</w:t>
      </w:r>
    </w:p>
    <w:p w14:paraId="3CF7BBA5" w14:textId="79822F7E" w:rsidR="001E64AB" w:rsidRDefault="001E64AB" w:rsidP="00DC060A">
      <w:pPr>
        <w:widowControl w:val="0"/>
        <w:autoSpaceDE w:val="0"/>
        <w:autoSpaceDN w:val="0"/>
        <w:spacing w:before="12" w:after="0" w:line="360" w:lineRule="auto"/>
      </w:pPr>
      <w:r>
        <w:t>ClickUp was used to manage the project in a Kanban style</w:t>
      </w:r>
      <w:r w:rsidR="00916919">
        <w:t>,</w:t>
      </w:r>
      <w:r>
        <w:t xml:space="preserve"> where it kept track of all the tasks needed to complete the project. </w:t>
      </w:r>
      <w:r w:rsidR="00547101">
        <w:t>It also has an option that can display all the ongoing tasks in a Gantt chart</w:t>
      </w:r>
      <w:r w:rsidR="00916919">
        <w:t>,</w:t>
      </w:r>
      <w:r w:rsidR="00547101">
        <w:t xml:space="preserve"> which is very useful, and it provide</w:t>
      </w:r>
      <w:r w:rsidR="00916919">
        <w:t>s</w:t>
      </w:r>
      <w:r w:rsidR="00547101">
        <w:t xml:space="preserve"> a clear overview of the project and its timeline. </w:t>
      </w:r>
      <w:r w:rsidR="00916919">
        <w:t xml:space="preserve">There were other project management tools that could have been used, such as Trello, but they were simply chosen over because of the layout preference. </w:t>
      </w:r>
      <w:r w:rsidR="00547101">
        <w:t>Trello uses a card layout</w:t>
      </w:r>
      <w:r w:rsidR="00916919">
        <w:t>,</w:t>
      </w:r>
      <w:r w:rsidR="00547101">
        <w:t xml:space="preserve"> wh</w:t>
      </w:r>
      <w:r w:rsidR="00916919">
        <w:t>ereas</w:t>
      </w:r>
      <w:r w:rsidR="00547101">
        <w:t xml:space="preserve"> ClickUp uses a simple list layout</w:t>
      </w:r>
      <w:r w:rsidR="00916919">
        <w:t>,</w:t>
      </w:r>
      <w:r w:rsidR="00547101">
        <w:t xml:space="preserve"> which I simply prefer and hence why it was chosen.</w:t>
      </w:r>
    </w:p>
    <w:p w14:paraId="46896D9D" w14:textId="5508D080" w:rsidR="00547101" w:rsidRDefault="009E23C9" w:rsidP="00DC060A">
      <w:pPr>
        <w:widowControl w:val="0"/>
        <w:autoSpaceDE w:val="0"/>
        <w:autoSpaceDN w:val="0"/>
        <w:spacing w:before="12" w:after="0" w:line="360" w:lineRule="auto"/>
      </w:pPr>
      <w:r>
        <w:t xml:space="preserve">Python was chosen for testing, </w:t>
      </w:r>
      <w:r w:rsidR="003546CD">
        <w:t>manipulating,</w:t>
      </w:r>
      <w:r>
        <w:t xml:space="preserve"> and preparing the data for use due to its numerous libraries</w:t>
      </w:r>
      <w:r w:rsidR="0042333E">
        <w:t>, which</w:t>
      </w:r>
      <w:r>
        <w:t xml:space="preserve"> allow it to be very flexible. Due to having previous experience working with Python in several previous modules</w:t>
      </w:r>
      <w:r w:rsidR="0042333E">
        <w:t>,</w:t>
      </w:r>
      <w:r>
        <w:t xml:space="preserve"> there isn’t a steep learning curve. Apart from manipulating data, it can also be used to visualise data using other libraries</w:t>
      </w:r>
      <w:r w:rsidR="0042333E">
        <w:t>,</w:t>
      </w:r>
      <w:r>
        <w:t xml:space="preserve"> </w:t>
      </w:r>
      <w:r w:rsidR="0042333E">
        <w:t>which</w:t>
      </w:r>
      <w:r>
        <w:t xml:space="preserve"> makes it perfect </w:t>
      </w:r>
      <w:r w:rsidR="00004130">
        <w:t>for</w:t>
      </w:r>
      <w:r>
        <w:t xml:space="preserve"> starting the project. </w:t>
      </w:r>
      <w:r>
        <w:lastRenderedPageBreak/>
        <w:t>Jupyter Notebook</w:t>
      </w:r>
      <w:r w:rsidR="001B394E">
        <w:t xml:space="preserve"> was used as the environment to code Python in</w:t>
      </w:r>
      <w:r w:rsidR="00004130">
        <w:t>,</w:t>
      </w:r>
      <w:r w:rsidR="001B394E">
        <w:t xml:space="preserve"> and this was because it ma</w:t>
      </w:r>
      <w:r w:rsidR="0042333E">
        <w:t>de</w:t>
      </w:r>
      <w:r w:rsidR="001B394E">
        <w:t xml:space="preserve"> executing bits of code easy to observe and debug. It is also heavily used for data exploration</w:t>
      </w:r>
      <w:r w:rsidR="00004130">
        <w:t>,</w:t>
      </w:r>
      <w:r w:rsidR="001B394E">
        <w:t xml:space="preserve"> as it is simple to p</w:t>
      </w:r>
      <w:r w:rsidR="00004130">
        <w:t>er</w:t>
      </w:r>
      <w:r w:rsidR="001B394E">
        <w:t>form iterations whil</w:t>
      </w:r>
      <w:r w:rsidR="00004130">
        <w:t xml:space="preserve">e </w:t>
      </w:r>
      <w:r w:rsidR="001B394E">
        <w:t>observing the outcome</w:t>
      </w:r>
      <w:r w:rsidR="00004130">
        <w:t>,</w:t>
      </w:r>
      <w:r w:rsidR="001B394E">
        <w:t xml:space="preserve"> which is ideal for this project. Also, having used it with Python i</w:t>
      </w:r>
      <w:r w:rsidR="00004130">
        <w:t>n</w:t>
      </w:r>
      <w:r w:rsidR="001B394E">
        <w:t xml:space="preserve"> previous modules makes it easy to work with as there is familiarity with it </w:t>
      </w:r>
      <w:r w:rsidR="00004130">
        <w:t xml:space="preserve">and </w:t>
      </w:r>
      <w:r w:rsidR="001B394E">
        <w:t>no steep learning curve. There were a few alternative languages that could’ve been considered alternatives</w:t>
      </w:r>
      <w:r w:rsidR="00004130">
        <w:t>,</w:t>
      </w:r>
      <w:r w:rsidR="001B394E">
        <w:t xml:space="preserve"> like JavaScript or C/C++</w:t>
      </w:r>
      <w:r w:rsidR="00004130">
        <w:t>,</w:t>
      </w:r>
      <w:r w:rsidR="001B394E">
        <w:t xml:space="preserve"> but Python has a much lower learning curve </w:t>
      </w:r>
      <w:r w:rsidR="00004130">
        <w:t>because</w:t>
      </w:r>
      <w:r w:rsidR="001B394E">
        <w:t xml:space="preserve"> it’s much easier to learn. SQL would’ve been the best alternative to use</w:t>
      </w:r>
      <w:r w:rsidR="003546CD">
        <w:t xml:space="preserve"> as its main focus is working with datasets</w:t>
      </w:r>
      <w:r w:rsidR="00004130">
        <w:t>,</w:t>
      </w:r>
      <w:r w:rsidR="003546CD">
        <w:t xml:space="preserve"> but whil</w:t>
      </w:r>
      <w:r w:rsidR="00004130">
        <w:t>e</w:t>
      </w:r>
      <w:r w:rsidR="003546CD">
        <w:t xml:space="preserve"> there is some experience with it in previous models</w:t>
      </w:r>
      <w:r w:rsidR="00004130">
        <w:t>,</w:t>
      </w:r>
      <w:r w:rsidR="003546CD">
        <w:t xml:space="preserve"> it was the bare fundamentals. However, this project could’ve used SQL as an alternative approach</w:t>
      </w:r>
      <w:r w:rsidR="00004130">
        <w:t>,</w:t>
      </w:r>
      <w:r w:rsidR="003546CD">
        <w:t xml:space="preserve"> where the results would’ve been the same, but the time taken would be more drastic.</w:t>
      </w:r>
    </w:p>
    <w:p w14:paraId="274195CD" w14:textId="4FEBDAEE" w:rsidR="003546CD" w:rsidRDefault="003546CD" w:rsidP="00DC060A">
      <w:pPr>
        <w:widowControl w:val="0"/>
        <w:autoSpaceDE w:val="0"/>
        <w:autoSpaceDN w:val="0"/>
        <w:spacing w:before="12" w:after="0" w:line="360" w:lineRule="auto"/>
      </w:pPr>
      <w:r>
        <w:t>ParseHub would be used to scrape more data for the dataset regarding other aspects of the game. The reason it was considered was due to it being one of the best free data scrapping tools available that required little to no programming knowledge. As data scrapping is a very prominent part of the industry</w:t>
      </w:r>
      <w:r w:rsidR="00370C51">
        <w:t>,</w:t>
      </w:r>
      <w:r>
        <w:t xml:space="preserve"> there are only </w:t>
      </w:r>
      <w:r w:rsidR="00370C51">
        <w:t xml:space="preserve">a </w:t>
      </w:r>
      <w:r>
        <w:t>few free alternatives like Octoparse and ScrapingBot whi</w:t>
      </w:r>
      <w:r w:rsidR="006F3F89">
        <w:t>ch can be used.</w:t>
      </w:r>
    </w:p>
    <w:p w14:paraId="5CFD04DA" w14:textId="15648C75" w:rsidR="006F3F89" w:rsidRDefault="006F3F89" w:rsidP="00DC060A">
      <w:pPr>
        <w:widowControl w:val="0"/>
        <w:autoSpaceDE w:val="0"/>
        <w:autoSpaceDN w:val="0"/>
        <w:spacing w:before="12" w:after="0" w:line="360" w:lineRule="auto"/>
      </w:pPr>
      <w:r>
        <w:t>D3.js which is a JavaScript library</w:t>
      </w:r>
      <w:r w:rsidR="00370C51">
        <w:t>,</w:t>
      </w:r>
      <w:r>
        <w:t xml:space="preserve"> was chose</w:t>
      </w:r>
      <w:r w:rsidR="00370C51">
        <w:t>n</w:t>
      </w:r>
      <w:r>
        <w:t xml:space="preserve"> as the method of visualisation because of its ability to create dynamic and interactive visualisations. Due to it being very flexible</w:t>
      </w:r>
      <w:r w:rsidR="00370C51">
        <w:t>,</w:t>
      </w:r>
      <w:r>
        <w:t xml:space="preserve"> it allows for one to create very interesting </w:t>
      </w:r>
      <w:r w:rsidR="00835160">
        <w:t>visualisations,</w:t>
      </w:r>
      <w:r>
        <w:t xml:space="preserve"> </w:t>
      </w:r>
      <w:r w:rsidR="00370C51">
        <w:t>but</w:t>
      </w:r>
      <w:r>
        <w:t xml:space="preserve"> the learning curve is very steep and</w:t>
      </w:r>
      <w:r w:rsidR="00370C51">
        <w:t xml:space="preserve"> that</w:t>
      </w:r>
      <w:r>
        <w:t xml:space="preserve"> is what makes this project challenging. But because it is integrated with JavaScript</w:t>
      </w:r>
      <w:r w:rsidR="00835160">
        <w:t>,</w:t>
      </w:r>
      <w:r>
        <w:t xml:space="preserve"> it makes web page implementation much easier in the long run. An alternative approach could’ve been to use Tableau</w:t>
      </w:r>
      <w:r w:rsidR="00835160">
        <w:t>,</w:t>
      </w:r>
      <w:r>
        <w:t xml:space="preserve"> </w:t>
      </w:r>
      <w:r w:rsidR="00835160">
        <w:t>but</w:t>
      </w:r>
      <w:r>
        <w:t xml:space="preserve"> it wouldn’t make the project worthwhile as it’s easy to learn and use tool. </w:t>
      </w:r>
      <w:r w:rsidR="001D2EB5">
        <w:t xml:space="preserve">The reason it was chosen over </w:t>
      </w:r>
      <w:r w:rsidR="00835160">
        <w:t xml:space="preserve">it </w:t>
      </w:r>
      <w:r w:rsidR="001D2EB5">
        <w:t xml:space="preserve">was due to d3js being much more flexible and integrates with websites better making the styling much easier. </w:t>
      </w:r>
    </w:p>
    <w:p w14:paraId="6D91DBE8" w14:textId="61BA20D4" w:rsidR="006356BF" w:rsidRDefault="006356BF" w:rsidP="00DC060A">
      <w:pPr>
        <w:widowControl w:val="0"/>
        <w:autoSpaceDE w:val="0"/>
        <w:autoSpaceDN w:val="0"/>
        <w:spacing w:before="12" w:after="0" w:line="360" w:lineRule="auto"/>
      </w:pPr>
      <w:r>
        <w:t xml:space="preserve">HTML and CSS will be used for the front end of the webpage, and this is simply because it is the most standard and core languages when creating webpages. HTML is used to create the structure of the webpage whilst CSS creates the styling where the only alternative approach would be to use Pug which </w:t>
      </w:r>
      <w:r w:rsidR="00445D44">
        <w:t>is HTML is a more readable style. Whilst it makes the code look cleaner it would be better to work with HTML and CSS as there is a lot more documentation around it which makes bug fixing easier.</w:t>
      </w:r>
    </w:p>
    <w:p w14:paraId="47C954AD" w14:textId="77777777" w:rsidR="00445D44" w:rsidRDefault="00445D44" w:rsidP="00DC060A">
      <w:pPr>
        <w:spacing w:line="360" w:lineRule="auto"/>
        <w:rPr>
          <w:b/>
          <w:bCs/>
          <w:color w:val="1F4E79" w:themeColor="accent5" w:themeShade="80"/>
        </w:rPr>
      </w:pPr>
    </w:p>
    <w:p w14:paraId="455F8678" w14:textId="6E0EC5DB" w:rsidR="00A31DFD" w:rsidRPr="00A31DFD" w:rsidRDefault="00A31DFD" w:rsidP="009E0145">
      <w:pPr>
        <w:rPr>
          <w:b/>
          <w:bCs/>
          <w:color w:val="1F4E79" w:themeColor="accent5" w:themeShade="80"/>
        </w:rPr>
      </w:pPr>
      <w:r w:rsidRPr="00A31DFD">
        <w:rPr>
          <w:b/>
          <w:bCs/>
          <w:color w:val="1F4E79" w:themeColor="accent5" w:themeShade="80"/>
        </w:rPr>
        <w:t>Summary Table</w:t>
      </w:r>
      <w:r w:rsidRPr="00A31DFD">
        <w:rPr>
          <w:b/>
          <w:bCs/>
          <w:color w:val="1F4E79" w:themeColor="accent5" w:themeShade="80"/>
        </w:rPr>
        <w:br/>
      </w:r>
      <w:r w:rsidRPr="00A31DFD">
        <w:rPr>
          <w:color w:val="1F4E79" w:themeColor="accent5" w:themeShade="80"/>
        </w:rPr>
        <w:t>You</w:t>
      </w:r>
      <w:r>
        <w:rPr>
          <w:color w:val="1F4E79" w:themeColor="accent5" w:themeShade="80"/>
        </w:rPr>
        <w:t xml:space="preserve"> might include a table that summarises the </w:t>
      </w:r>
      <w:r w:rsidR="002F2040">
        <w:rPr>
          <w:color w:val="1F4E79" w:themeColor="accent5" w:themeShade="80"/>
        </w:rPr>
        <w:t xml:space="preserve">benefits and limitations of what you have reviewed, highlighting </w:t>
      </w:r>
      <w:r w:rsidR="005E355C">
        <w:rPr>
          <w:color w:val="1F4E79" w:themeColor="accent5" w:themeShade="80"/>
        </w:rPr>
        <w:t xml:space="preserve">opportunities </w:t>
      </w:r>
      <w:r w:rsidR="00D00990">
        <w:rPr>
          <w:color w:val="1F4E79" w:themeColor="accent5" w:themeShade="80"/>
        </w:rPr>
        <w:t xml:space="preserve">for project novelty </w:t>
      </w:r>
      <w:r w:rsidR="00CE0E28">
        <w:rPr>
          <w:color w:val="1F4E79" w:themeColor="accent5" w:themeShade="80"/>
        </w:rPr>
        <w:t>where identified.</w:t>
      </w:r>
      <w:r w:rsidR="00D00990">
        <w:rPr>
          <w:color w:val="1F4E79" w:themeColor="accent5" w:themeShade="80"/>
        </w:rPr>
        <w:t xml:space="preserve"> </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10" w:name="_Toc98426642"/>
      <w:r>
        <w:rPr>
          <w:b/>
          <w:bCs/>
          <w:color w:val="000000" w:themeColor="text1"/>
          <w:sz w:val="40"/>
          <w:szCs w:val="40"/>
        </w:rPr>
        <w:lastRenderedPageBreak/>
        <w:t>Design or Methodology</w:t>
      </w:r>
      <w:bookmarkEnd w:id="10"/>
    </w:p>
    <w:p w14:paraId="6AA09D83" w14:textId="036CD590" w:rsidR="001E621A" w:rsidRPr="001E621A" w:rsidRDefault="00E31644" w:rsidP="001E621A">
      <w:pPr>
        <w:spacing w:after="0"/>
        <w:rPr>
          <w:color w:val="1F4E79" w:themeColor="accent5" w:themeShade="80"/>
        </w:rPr>
      </w:pPr>
      <w:r w:rsidRPr="00D27264">
        <w:rPr>
          <w:color w:val="1F4E79" w:themeColor="accent5" w:themeShade="80"/>
          <w:u w:val="single"/>
        </w:rPr>
        <w:t xml:space="preserve">GUIDANCE (text in blue can be deleted from your </w:t>
      </w:r>
      <w:r w:rsidR="00D27264" w:rsidRPr="00D27264">
        <w:rPr>
          <w:color w:val="1F4E79" w:themeColor="accent5" w:themeShade="80"/>
          <w:u w:val="single"/>
        </w:rPr>
        <w:t>final submission</w:t>
      </w:r>
      <w:r w:rsidRPr="00D27264">
        <w:rPr>
          <w:color w:val="1F4E79" w:themeColor="accent5" w:themeShade="80"/>
          <w:u w:val="single"/>
        </w:rPr>
        <w:t>)</w:t>
      </w:r>
      <w:r w:rsidR="00D27264" w:rsidRPr="00D27264">
        <w:rPr>
          <w:color w:val="1F4E79" w:themeColor="accent5" w:themeShade="80"/>
          <w:u w:val="single"/>
        </w:rPr>
        <w:br/>
      </w:r>
      <w:r w:rsidR="0080561F" w:rsidRPr="0080561F">
        <w:rPr>
          <w:color w:val="1F4E79" w:themeColor="accent5" w:themeShade="80"/>
        </w:rPr>
        <w:t xml:space="preserve">The aim of this section is to explain to your reader the work you are going to undertake. </w:t>
      </w:r>
      <w:r w:rsidR="00CE0E28">
        <w:rPr>
          <w:color w:val="1F4E79" w:themeColor="accent5" w:themeShade="80"/>
        </w:rPr>
        <w:t>You should refer to the outcomes of your Literature and/or Technology review and state how they have influenced your Design/Methodology.</w:t>
      </w:r>
      <w:r w:rsidR="00E60807">
        <w:rPr>
          <w:color w:val="1F4E79" w:themeColor="accent5" w:themeShade="80"/>
        </w:rPr>
        <w:t xml:space="preserve"> </w:t>
      </w:r>
      <w:r w:rsidR="0080561F" w:rsidRPr="0080561F">
        <w:rPr>
          <w:color w:val="1F4E79" w:themeColor="accent5" w:themeShade="80"/>
        </w:rPr>
        <w:t>Depending on whether the project is more build or research-focused, this section can take one of the following forms.</w:t>
      </w:r>
      <w:r w:rsidR="00650525">
        <w:rPr>
          <w:color w:val="1F4E79" w:themeColor="accent5" w:themeShade="80"/>
        </w:rPr>
        <w:t xml:space="preserve"> </w:t>
      </w:r>
      <w:r w:rsidR="001E621A">
        <w:rPr>
          <w:color w:val="1F4E79" w:themeColor="accent5" w:themeShade="80"/>
        </w:rPr>
        <w:br/>
      </w:r>
    </w:p>
    <w:p w14:paraId="4F055A6A" w14:textId="6AA8D92E" w:rsidR="0080561F" w:rsidRPr="0080561F" w:rsidRDefault="0080561F" w:rsidP="0080561F">
      <w:pPr>
        <w:rPr>
          <w:color w:val="1F4E79" w:themeColor="accent5" w:themeShade="80"/>
        </w:rPr>
      </w:pPr>
      <w:r w:rsidRPr="0080561F">
        <w:rPr>
          <w:b/>
          <w:bCs/>
          <w:color w:val="1F4E79" w:themeColor="accent5" w:themeShade="80"/>
        </w:rPr>
        <w:t>Design</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build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a build focused project, you should provide a design for what your project will build. The nature of this design will depend on your project, but it should provide a complete idea of what you are going to build, including the technologies to be used.</w:t>
      </w:r>
    </w:p>
    <w:p w14:paraId="52F99FCC" w14:textId="7BFF83A5" w:rsidR="0037518F" w:rsidRPr="0080561F" w:rsidRDefault="0080561F" w:rsidP="0080561F">
      <w:pPr>
        <w:rPr>
          <w:color w:val="1F4E79" w:themeColor="accent5" w:themeShade="80"/>
        </w:rPr>
      </w:pPr>
      <w:r w:rsidRPr="0080561F">
        <w:rPr>
          <w:b/>
          <w:bCs/>
          <w:color w:val="1F4E79" w:themeColor="accent5" w:themeShade="80"/>
        </w:rPr>
        <w:t>Methodology</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research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research-focused, then you need to define the particular research methodology you are using to gather and assess data. Typically, this will involve some sort of data gathering process and statistical analysis of results. However, you should also describe the tools (e.g., technologies) that you will use as well.</w:t>
      </w:r>
    </w:p>
    <w:p w14:paraId="2546EA96" w14:textId="146A59B0" w:rsidR="0080561F" w:rsidRDefault="0080561F" w:rsidP="0080561F">
      <w:pPr>
        <w:rPr>
          <w:color w:val="1F4E79" w:themeColor="accent5" w:themeShade="80"/>
        </w:rPr>
      </w:pPr>
      <w:r w:rsidRPr="0080561F">
        <w:rPr>
          <w:b/>
          <w:bCs/>
          <w:color w:val="1F4E79" w:themeColor="accent5" w:themeShade="80"/>
        </w:rPr>
        <w:t>Alternative Approaches</w:t>
      </w:r>
      <w:r w:rsidR="00960102">
        <w:rPr>
          <w:b/>
          <w:bCs/>
          <w:color w:val="1F4E79" w:themeColor="accent5" w:themeShade="80"/>
        </w:rPr>
        <w:br/>
      </w:r>
      <w:r w:rsidRPr="0080561F">
        <w:rPr>
          <w:color w:val="1F4E79" w:themeColor="accent5" w:themeShade="80"/>
        </w:rPr>
        <w:t>Another important point in this section is to document any alternative approaches you could have taken to complete the project. For example, were there different technology choices, design choices, or methodological choices you could have taken? You should explain why you have taken the approach you have taken rather than these alternatives.</w:t>
      </w:r>
    </w:p>
    <w:p w14:paraId="23BB0431" w14:textId="3EC7D3F2" w:rsidR="00715DE7" w:rsidRDefault="00715DE7" w:rsidP="00DC060A">
      <w:pPr>
        <w:pStyle w:val="BodyText"/>
        <w:spacing w:before="56" w:line="360" w:lineRule="auto"/>
        <w:rPr>
          <w:color w:val="000000" w:themeColor="text1"/>
        </w:rPr>
      </w:pPr>
      <w:r>
        <w:rPr>
          <w:color w:val="000000" w:themeColor="text1"/>
        </w:rPr>
        <w:t>The first step of the design of this project is to s</w:t>
      </w:r>
      <w:r w:rsidR="00B853F3">
        <w:rPr>
          <w:color w:val="000000" w:themeColor="text1"/>
        </w:rPr>
        <w:t>ource the data from Kaggle dataset [</w:t>
      </w:r>
      <w:r w:rsidR="00897D82">
        <w:rPr>
          <w:color w:val="000000" w:themeColor="text1"/>
        </w:rPr>
        <w:fldChar w:fldCharType="begin"/>
      </w:r>
      <w:r w:rsidR="00897D82">
        <w:rPr>
          <w:color w:val="000000" w:themeColor="text1"/>
        </w:rPr>
        <w:instrText xml:space="preserve"> REF _Ref130643226 \n \h </w:instrText>
      </w:r>
      <w:r w:rsidR="00DC060A">
        <w:rPr>
          <w:color w:val="000000" w:themeColor="text1"/>
        </w:rPr>
        <w:instrText xml:space="preserve"> \* MERGEFORMAT </w:instrText>
      </w:r>
      <w:r w:rsidR="00897D82">
        <w:rPr>
          <w:color w:val="000000" w:themeColor="text1"/>
        </w:rPr>
      </w:r>
      <w:r w:rsidR="00897D82">
        <w:rPr>
          <w:color w:val="000000" w:themeColor="text1"/>
        </w:rPr>
        <w:fldChar w:fldCharType="separate"/>
      </w:r>
      <w:r w:rsidR="00897D82">
        <w:rPr>
          <w:color w:val="000000" w:themeColor="text1"/>
        </w:rPr>
        <w:t>1</w:t>
      </w:r>
      <w:r w:rsidR="00897D82">
        <w:rPr>
          <w:color w:val="000000" w:themeColor="text1"/>
        </w:rPr>
        <w:fldChar w:fldCharType="end"/>
      </w:r>
      <w:r w:rsidR="00B853F3">
        <w:rPr>
          <w:color w:val="000000" w:themeColor="text1"/>
        </w:rPr>
        <w:t xml:space="preserve">] which </w:t>
      </w:r>
      <w:r>
        <w:rPr>
          <w:color w:val="000000" w:themeColor="text1"/>
        </w:rPr>
        <w:t xml:space="preserve">is then </w:t>
      </w:r>
      <w:r w:rsidR="00B853F3">
        <w:rPr>
          <w:color w:val="000000" w:themeColor="text1"/>
        </w:rPr>
        <w:t>cleaned in excel by getting rid of unnecessary columns of data (</w:t>
      </w:r>
      <w:r w:rsidR="00B853F3" w:rsidRPr="00F934F3">
        <w:t>towers, champions, bans, and address</w:t>
      </w:r>
      <w:r w:rsidR="00B853F3">
        <w:rPr>
          <w:color w:val="000000" w:themeColor="text1"/>
        </w:rPr>
        <w:t xml:space="preserve">) where then the data </w:t>
      </w:r>
      <w:r>
        <w:rPr>
          <w:color w:val="000000" w:themeColor="text1"/>
        </w:rPr>
        <w:t>is</w:t>
      </w:r>
      <w:r w:rsidR="00B853F3">
        <w:rPr>
          <w:color w:val="000000" w:themeColor="text1"/>
        </w:rPr>
        <w:t xml:space="preserve"> narrowed down to focus on 3 of the main regions (LEC, LCS, and LCK). </w:t>
      </w:r>
      <w:r>
        <w:rPr>
          <w:color w:val="000000" w:themeColor="text1"/>
        </w:rPr>
        <w:t>Now that we have a dataset cleansed and downsized to focus of the project’s aim the next step would be to</w:t>
      </w:r>
      <w:r w:rsidR="00B853F3">
        <w:rPr>
          <w:color w:val="000000" w:themeColor="text1"/>
        </w:rPr>
        <w:t xml:space="preserve"> scrape more data from sites </w:t>
      </w:r>
      <w:r>
        <w:rPr>
          <w:color w:val="000000" w:themeColor="text1"/>
        </w:rPr>
        <w:t>that host data for professional games that focus on other aspects of the game such as cs (otherwise known as creep score/farm, is the count of monsters killed that give gold and experience). To do this a scraping tool</w:t>
      </w:r>
      <w:r w:rsidR="00893BFA">
        <w:rPr>
          <w:color w:val="000000" w:themeColor="text1"/>
        </w:rPr>
        <w:t>, like ParseHub,</w:t>
      </w:r>
      <w:r>
        <w:rPr>
          <w:color w:val="000000" w:themeColor="text1"/>
        </w:rPr>
        <w:t xml:space="preserve"> will be used on sites like [</w:t>
      </w:r>
      <w:r w:rsidR="003B4F67">
        <w:rPr>
          <w:color w:val="000000" w:themeColor="text1"/>
        </w:rPr>
        <w:fldChar w:fldCharType="begin"/>
      </w:r>
      <w:r w:rsidR="003B4F67">
        <w:rPr>
          <w:color w:val="000000" w:themeColor="text1"/>
        </w:rPr>
        <w:instrText xml:space="preserve"> REF _Ref13064573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3B4F67">
        <w:rPr>
          <w:color w:val="000000" w:themeColor="text1"/>
        </w:rPr>
        <w:t>3</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3B4F67">
        <w:rPr>
          <w:color w:val="000000" w:themeColor="text1"/>
        </w:rPr>
        <w:t>4</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9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3B4F67">
        <w:rPr>
          <w:color w:val="000000" w:themeColor="text1"/>
        </w:rPr>
        <w:t>5</w:t>
      </w:r>
      <w:r w:rsidR="003B4F67">
        <w:rPr>
          <w:color w:val="000000" w:themeColor="text1"/>
        </w:rPr>
        <w:fldChar w:fldCharType="end"/>
      </w:r>
      <w:r>
        <w:rPr>
          <w:color w:val="000000" w:themeColor="text1"/>
        </w:rPr>
        <w:t>]</w:t>
      </w:r>
      <w:r w:rsidR="00262090">
        <w:rPr>
          <w:color w:val="000000" w:themeColor="text1"/>
        </w:rPr>
        <w:t xml:space="preserve"> where the method would be to simply scrape the data displayed on the site. Another way would be to find the source of the data using inspect element tool to directly connect to the API to s</w:t>
      </w:r>
      <w:r w:rsidR="00893BFA">
        <w:rPr>
          <w:color w:val="000000" w:themeColor="text1"/>
        </w:rPr>
        <w:t>ource</w:t>
      </w:r>
      <w:r w:rsidR="00262090">
        <w:rPr>
          <w:color w:val="000000" w:themeColor="text1"/>
        </w:rPr>
        <w:t xml:space="preserve"> the data.</w:t>
      </w:r>
    </w:p>
    <w:p w14:paraId="30D2FD3C" w14:textId="712F06A3" w:rsidR="00893BFA" w:rsidRDefault="00262090" w:rsidP="00DC060A">
      <w:pPr>
        <w:pStyle w:val="BodyText"/>
        <w:spacing w:before="56" w:line="360" w:lineRule="auto"/>
        <w:rPr>
          <w:color w:val="000000" w:themeColor="text1"/>
        </w:rPr>
      </w:pPr>
      <w:r>
        <w:rPr>
          <w:color w:val="000000" w:themeColor="text1"/>
        </w:rPr>
        <w:t xml:space="preserve">Once the data has been cleansed, we can then move onto manipulating and preparing the data to use when making the visualisations. To do this Python </w:t>
      </w:r>
      <w:r w:rsidR="00893BFA">
        <w:rPr>
          <w:color w:val="000000" w:themeColor="text1"/>
        </w:rPr>
        <w:t xml:space="preserve">and its libraries pandas, NumPy, and itertools </w:t>
      </w:r>
      <w:r>
        <w:rPr>
          <w:color w:val="000000" w:themeColor="text1"/>
        </w:rPr>
        <w:t>will be used to</w:t>
      </w:r>
      <w:r w:rsidR="00893BFA">
        <w:rPr>
          <w:color w:val="000000" w:themeColor="text1"/>
        </w:rPr>
        <w:t xml:space="preserve"> perform the manipulations using their respective functions. The pandas library will be used for creating a data frame of the data whilst, the NumPy library will focus on the arithmetical and transformation operations with itertools being used to merge different sized arrays.</w:t>
      </w:r>
    </w:p>
    <w:p w14:paraId="5A1C955A" w14:textId="65BACFAA" w:rsidR="00893BFA" w:rsidRDefault="00893BFA" w:rsidP="00DC060A">
      <w:pPr>
        <w:pStyle w:val="BodyText"/>
        <w:spacing w:before="56" w:line="360" w:lineRule="auto"/>
        <w:rPr>
          <w:color w:val="000000" w:themeColor="text1"/>
        </w:rPr>
      </w:pPr>
      <w:r>
        <w:rPr>
          <w:color w:val="000000" w:themeColor="text1"/>
        </w:rPr>
        <w:t xml:space="preserve">The sort of manipulation would be getting average scores of all games played by a team and this data will then be used to explore basic visualisations using the matplotlib library. This will be done </w:t>
      </w:r>
      <w:r w:rsidR="00E524CC">
        <w:rPr>
          <w:color w:val="000000" w:themeColor="text1"/>
        </w:rPr>
        <w:t>to</w:t>
      </w:r>
      <w:r>
        <w:rPr>
          <w:color w:val="000000" w:themeColor="text1"/>
        </w:rPr>
        <w:t xml:space="preserve"> </w:t>
      </w:r>
      <w:r>
        <w:rPr>
          <w:color w:val="000000" w:themeColor="text1"/>
        </w:rPr>
        <w:lastRenderedPageBreak/>
        <w:t>see the shape of the data and see if can clearly visualise the data and to potentially see if there is anything that can be spotted that relates to the aims of the project. Followed by this will be a more advanced visualisation</w:t>
      </w:r>
      <w:r w:rsidR="00E524CC">
        <w:rPr>
          <w:color w:val="000000" w:themeColor="text1"/>
        </w:rPr>
        <w:t xml:space="preserve"> using the bar_chart_race library to create an advance visualisation to test its effectiveness in portraying the data. This project could’ve alternatively been done solely within python and its libraries for visualisation however, d3js allows for visualisations that are more interactive, flexible, and better overall. </w:t>
      </w:r>
    </w:p>
    <w:p w14:paraId="0B138052" w14:textId="3EECCA0E" w:rsidR="00E524CC" w:rsidRDefault="00E524CC" w:rsidP="00DC060A">
      <w:pPr>
        <w:pStyle w:val="BodyText"/>
        <w:spacing w:before="56" w:line="360" w:lineRule="auto"/>
        <w:rPr>
          <w:color w:val="000000" w:themeColor="text1"/>
        </w:rPr>
      </w:pPr>
      <w:r>
        <w:rPr>
          <w:color w:val="000000" w:themeColor="text1"/>
        </w:rPr>
        <w:t xml:space="preserve">Once this has be done the next step will be to </w:t>
      </w:r>
      <w:r w:rsidR="00721A0E">
        <w:rPr>
          <w:color w:val="000000" w:themeColor="text1"/>
        </w:rPr>
        <w:t xml:space="preserve">export the manipulated data into a new csv file that will then be transformed into a json file, so the data is stored in array and object format. Once the json file is ready then next step will be to make the first d3js visualisation and start developing the webpage. </w:t>
      </w:r>
    </w:p>
    <w:p w14:paraId="1D104E42" w14:textId="501773ED" w:rsidR="00721A0E" w:rsidRDefault="00721A0E" w:rsidP="00DC060A">
      <w:pPr>
        <w:pStyle w:val="BodyText"/>
        <w:numPr>
          <w:ilvl w:val="0"/>
          <w:numId w:val="13"/>
        </w:numPr>
        <w:spacing w:before="56" w:line="360" w:lineRule="auto"/>
        <w:rPr>
          <w:color w:val="000000" w:themeColor="text1"/>
        </w:rPr>
      </w:pPr>
      <w:r>
        <w:rPr>
          <w:color w:val="000000" w:themeColor="text1"/>
        </w:rPr>
        <w:t>Talk about making a line chart visualisation with a simple hover function that displayed the team’s name. Then develop</w:t>
      </w:r>
      <w:r w:rsidR="00916919">
        <w:rPr>
          <w:color w:val="000000" w:themeColor="text1"/>
        </w:rPr>
        <w:t>ing it to improves its functionality like displays the values, game count, and ability to select a line. (</w:t>
      </w:r>
      <w:r w:rsidR="00916919">
        <w:rPr>
          <w:color w:val="FF0000"/>
        </w:rPr>
        <w:t>Not sure how to write design for d3js section as it has only been started. Can mainly talk about it in section 4 implementation at the moment).</w:t>
      </w:r>
    </w:p>
    <w:p w14:paraId="4EFF7B72" w14:textId="77777777" w:rsidR="00B853F3" w:rsidRDefault="00B853F3" w:rsidP="0080561F">
      <w:pPr>
        <w:rPr>
          <w:color w:val="1F4E79" w:themeColor="accent5" w:themeShade="80"/>
        </w:rPr>
      </w:pPr>
    </w:p>
    <w:p w14:paraId="300FBE6F" w14:textId="4DCA8CC5" w:rsidR="00150BDB" w:rsidRPr="0080561F" w:rsidRDefault="00150BDB" w:rsidP="0080561F">
      <w:pPr>
        <w:rPr>
          <w:color w:val="1F4E79" w:themeColor="accent5" w:themeShade="80"/>
        </w:rPr>
      </w:pPr>
      <w:r>
        <w:rPr>
          <w:b/>
          <w:bCs/>
          <w:color w:val="1F4E79" w:themeColor="accent5" w:themeShade="80"/>
        </w:rPr>
        <w:t>Your Project Management A</w:t>
      </w:r>
      <w:r w:rsidRPr="0080561F">
        <w:rPr>
          <w:b/>
          <w:bCs/>
          <w:color w:val="1F4E79" w:themeColor="accent5" w:themeShade="80"/>
        </w:rPr>
        <w:t>pproach</w:t>
      </w:r>
      <w:r>
        <w:rPr>
          <w:b/>
          <w:bCs/>
          <w:color w:val="1F4E79" w:themeColor="accent5" w:themeShade="80"/>
        </w:rPr>
        <w:br/>
      </w:r>
      <w:r w:rsidR="008714BB">
        <w:rPr>
          <w:color w:val="1F4E79" w:themeColor="accent5" w:themeShade="80"/>
        </w:rPr>
        <w:t xml:space="preserve">Under this heading, state your project management strategy and justify your choices compared to </w:t>
      </w:r>
      <w:r w:rsidR="00775D92">
        <w:rPr>
          <w:color w:val="1F4E79" w:themeColor="accent5" w:themeShade="80"/>
        </w:rPr>
        <w:t>other alternatives. Describe the benefits and limitations of your strategy and</w:t>
      </w:r>
      <w:r w:rsidR="003A0D61">
        <w:rPr>
          <w:color w:val="1F4E79" w:themeColor="accent5" w:themeShade="80"/>
        </w:rPr>
        <w:t xml:space="preserve"> refer to </w:t>
      </w:r>
      <w:r w:rsidR="00657ACB">
        <w:rPr>
          <w:color w:val="1F4E79" w:themeColor="accent5" w:themeShade="80"/>
        </w:rPr>
        <w:t xml:space="preserve">your </w:t>
      </w:r>
      <w:r w:rsidR="003A0D61">
        <w:rPr>
          <w:color w:val="1F4E79" w:themeColor="accent5" w:themeShade="80"/>
        </w:rPr>
        <w:t>supporting project management documentation in the appropriate area of the appendix.</w:t>
      </w:r>
    </w:p>
    <w:p w14:paraId="6B58314C" w14:textId="77777777" w:rsidR="00916919" w:rsidRDefault="00916919" w:rsidP="00916919"/>
    <w:p w14:paraId="07754C03" w14:textId="1CE847CB" w:rsidR="00F934F3" w:rsidRDefault="00916919" w:rsidP="00DC060A">
      <w:pPr>
        <w:pStyle w:val="ListParagraph"/>
        <w:numPr>
          <w:ilvl w:val="0"/>
          <w:numId w:val="13"/>
        </w:numPr>
        <w:spacing w:line="360" w:lineRule="auto"/>
      </w:pPr>
      <w:r>
        <w:t>ClickUp</w:t>
      </w:r>
      <w:r w:rsidR="00F934F3">
        <w:t xml:space="preserve"> and why it was used, benefits, and its alternatives</w:t>
      </w:r>
      <w:r w:rsidR="001716F3">
        <w:t xml:space="preserve"> (Trello)</w:t>
      </w:r>
      <w:r>
        <w:t>.</w:t>
      </w:r>
    </w:p>
    <w:p w14:paraId="6C036DA8" w14:textId="2A11099F" w:rsidR="00F934F3" w:rsidRDefault="00916919" w:rsidP="00DC060A">
      <w:pPr>
        <w:pStyle w:val="ListParagraph"/>
        <w:numPr>
          <w:ilvl w:val="0"/>
          <w:numId w:val="13"/>
        </w:numPr>
        <w:spacing w:line="360" w:lineRule="auto"/>
      </w:pPr>
      <w:r>
        <w:t>GitHub</w:t>
      </w:r>
      <w:r w:rsidR="00F934F3">
        <w:t xml:space="preserve"> and its purpose</w:t>
      </w:r>
    </w:p>
    <w:p w14:paraId="6AAAF200" w14:textId="4008965C" w:rsidR="00136C40" w:rsidRPr="00F934F3" w:rsidRDefault="00136C40" w:rsidP="00DC060A">
      <w:pPr>
        <w:pStyle w:val="ListParagraph"/>
        <w:numPr>
          <w:ilvl w:val="0"/>
          <w:numId w:val="13"/>
        </w:numPr>
        <w:spacing w:line="360" w:lineRule="auto"/>
      </w:pPr>
      <w:r>
        <w:rPr>
          <w:color w:val="FF0000"/>
        </w:rPr>
        <w:t>Not sure how to write this section and make it differ from the technology section. I will be adding screenshots of the ClickUp and GitHub but it seems like I will just be repeating what I said in section 2. Should I take it out of section 2 and put it here?</w:t>
      </w:r>
    </w:p>
    <w:p w14:paraId="18140C7E" w14:textId="77777777" w:rsidR="00960102" w:rsidRDefault="00960102">
      <w:pPr>
        <w:rPr>
          <w:b/>
          <w:bCs/>
        </w:rPr>
      </w:pPr>
      <w:r>
        <w:rPr>
          <w:b/>
          <w:bCs/>
        </w:rPr>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1" w:name="_Toc98426643"/>
      <w:r>
        <w:rPr>
          <w:b/>
          <w:bCs/>
          <w:color w:val="000000" w:themeColor="text1"/>
          <w:sz w:val="40"/>
          <w:szCs w:val="40"/>
        </w:rPr>
        <w:lastRenderedPageBreak/>
        <w:t>Implementation or Results</w:t>
      </w:r>
      <w:bookmarkEnd w:id="11"/>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actually turned out. </w:t>
      </w:r>
    </w:p>
    <w:p w14:paraId="4993694A" w14:textId="411B36C0" w:rsid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6F9379CF" w14:textId="275C73AB" w:rsidR="008F3B35" w:rsidRDefault="008F3B35" w:rsidP="00DC060A">
      <w:pPr>
        <w:pStyle w:val="BodyText"/>
        <w:spacing w:before="22" w:line="360" w:lineRule="auto"/>
        <w:ind w:right="114"/>
      </w:pPr>
      <w:r>
        <w:t xml:space="preserve">When cleansing the original dataset within </w:t>
      </w:r>
      <w:r w:rsidR="003726BB">
        <w:t>E</w:t>
      </w:r>
      <w:r>
        <w:t>xcel</w:t>
      </w:r>
      <w:r w:rsidR="003726BB">
        <w:t>,</w:t>
      </w:r>
      <w:r>
        <w:t xml:space="preserve"> this was done by selecting </w:t>
      </w:r>
      <w:r w:rsidR="002C4026">
        <w:t xml:space="preserve">the </w:t>
      </w:r>
      <w:r>
        <w:t>unnecessary columns</w:t>
      </w:r>
      <w:r w:rsidR="002C4026">
        <w:t xml:space="preserve">: </w:t>
      </w:r>
      <w:r w:rsidR="002C4026" w:rsidRPr="00F934F3">
        <w:t>towers</w:t>
      </w:r>
      <w:r w:rsidR="003726BB">
        <w:t>,</w:t>
      </w:r>
      <w:r w:rsidR="002C4026" w:rsidRPr="00F934F3">
        <w:t xml:space="preserve"> champions</w:t>
      </w:r>
      <w:r w:rsidR="003726BB">
        <w:t>,</w:t>
      </w:r>
      <w:r w:rsidR="002C4026" w:rsidRPr="00F934F3">
        <w:t xml:space="preserve"> bans</w:t>
      </w:r>
      <w:r w:rsidR="003726BB">
        <w:t>,</w:t>
      </w:r>
      <w:r w:rsidR="002C4026" w:rsidRPr="00F934F3">
        <w:t xml:space="preserve"> and address</w:t>
      </w:r>
      <w:r w:rsidR="002C4026">
        <w:t xml:space="preserve"> (broken link for match’s history)</w:t>
      </w:r>
      <w:r>
        <w:t>. Next</w:t>
      </w:r>
      <w:r w:rsidR="003726BB">
        <w:t>,</w:t>
      </w:r>
      <w:r>
        <w:t xml:space="preserve"> by filtering the region column by its value</w:t>
      </w:r>
      <w:r w:rsidR="003726BB">
        <w:t>,</w:t>
      </w:r>
      <w:r>
        <w:t xml:space="preserve"> </w:t>
      </w:r>
      <w:r w:rsidR="003726BB">
        <w:t>three</w:t>
      </w:r>
      <w:r w:rsidR="002C4026">
        <w:t xml:space="preserve"> of the main regions (LEC, LCS, </w:t>
      </w:r>
      <w:r w:rsidR="003726BB">
        <w:t xml:space="preserve">and </w:t>
      </w:r>
      <w:r w:rsidR="002C4026">
        <w:t>LCK) were selected</w:t>
      </w:r>
      <w:r w:rsidR="00726C68">
        <w:t>,</w:t>
      </w:r>
      <w:r w:rsidR="002C4026">
        <w:t xml:space="preserve"> wit</w:t>
      </w:r>
      <w:r w:rsidR="003726BB">
        <w:t xml:space="preserve">h </w:t>
      </w:r>
      <w:r w:rsidR="002C4026">
        <w:t xml:space="preserve">all </w:t>
      </w:r>
      <w:r w:rsidR="003726BB">
        <w:t xml:space="preserve">the </w:t>
      </w:r>
      <w:r w:rsidR="002C4026">
        <w:t>data regarding the other regions being deleted. The final thing to do was to filter the data once again for its year and delete any data from 2018, and this was done due to the data for 2018 only being partial data from the whole year.</w:t>
      </w:r>
    </w:p>
    <w:p w14:paraId="270E7169" w14:textId="6172BD04" w:rsidR="002C4026" w:rsidRDefault="002C4026" w:rsidP="00DC060A">
      <w:pPr>
        <w:pStyle w:val="BodyText"/>
        <w:spacing w:before="22" w:line="360" w:lineRule="auto"/>
        <w:ind w:right="114"/>
      </w:pPr>
      <w:r>
        <w:t>From here</w:t>
      </w:r>
      <w:r w:rsidR="00726C68">
        <w:t>,</w:t>
      </w:r>
      <w:r>
        <w:t xml:space="preserve"> the data is ready to be manipulated in Python and is therefore first read and arranged into a dataframe using the pandas library. </w:t>
      </w:r>
      <w:r w:rsidR="00726C68">
        <w:t>Then</w:t>
      </w:r>
      <w:r>
        <w:t xml:space="preserve"> a variable is creat</w:t>
      </w:r>
      <w:r w:rsidR="00726C68">
        <w:t>ed</w:t>
      </w:r>
      <w:r>
        <w:t xml:space="preserve"> that selects a subset of the dataset and focuses on a single team’s data, where the first focus is the ‘golddiff’ column</w:t>
      </w:r>
      <w:r w:rsidR="00B14727">
        <w:t>,</w:t>
      </w:r>
      <w:r>
        <w:t xml:space="preserve"> which shows the gold difference in a game. The main step is now to implement an element</w:t>
      </w:r>
      <w:r w:rsidR="00B14727">
        <w:t>-</w:t>
      </w:r>
      <w:r>
        <w:t xml:space="preserve">wise average </w:t>
      </w:r>
      <w:r w:rsidR="00E40516">
        <w:t>of</w:t>
      </w:r>
      <w:r>
        <w:t xml:space="preserve"> the ‘golddiff’ column to show the average gold difference </w:t>
      </w:r>
      <w:r w:rsidR="00E40516">
        <w:t>for</w:t>
      </w:r>
      <w:r>
        <w:t xml:space="preserve"> all the games a team plays in one season. </w:t>
      </w:r>
      <w:r w:rsidR="00D02296">
        <w:t xml:space="preserve">But while it might be easy to get an element wise average of arrays normally, due to the fact </w:t>
      </w:r>
      <w:r w:rsidR="00E40516">
        <w:t xml:space="preserve">that </w:t>
      </w:r>
      <w:r w:rsidR="00D02296">
        <w:t>the arrays within the ‘golddiff’ column</w:t>
      </w:r>
      <w:r w:rsidR="00E40516">
        <w:t xml:space="preserve"> are</w:t>
      </w:r>
      <w:r w:rsidR="00D02296">
        <w:t xml:space="preserve"> of different lengths</w:t>
      </w:r>
      <w:r w:rsidR="00E40516">
        <w:t>,</w:t>
      </w:r>
      <w:r w:rsidR="00D02296">
        <w:t xml:space="preserve"> as some games are longer than other</w:t>
      </w:r>
      <w:r w:rsidR="00CC6301">
        <w:t>s</w:t>
      </w:r>
      <w:r w:rsidR="00D02296">
        <w:t>. The solution to this was found to be using the NumPy and itertools libraries</w:t>
      </w:r>
      <w:r w:rsidR="00E40516">
        <w:t>,</w:t>
      </w:r>
      <w:r w:rsidR="00A3736A">
        <w:t xml:space="preserve"> where the first step is to </w:t>
      </w:r>
      <w:r w:rsidR="003F3396">
        <w:t>select the column and make a NumPy array. But this led to an issue where the array</w:t>
      </w:r>
      <w:r w:rsidR="00905AEF">
        <w:t xml:space="preserve">s were being read as strings </w:t>
      </w:r>
      <w:r w:rsidR="003F3396">
        <w:t>(se</w:t>
      </w:r>
      <w:r w:rsidR="002C533A">
        <w:t xml:space="preserve">e </w:t>
      </w:r>
      <w:r w:rsidR="002C533A">
        <w:fldChar w:fldCharType="begin"/>
      </w:r>
      <w:r w:rsidR="002C533A">
        <w:instrText xml:space="preserve"> REF _Ref130642953 \h </w:instrText>
      </w:r>
      <w:r w:rsidR="00DC060A">
        <w:instrText xml:space="preserve"> \* MERGEFORMAT </w:instrText>
      </w:r>
      <w:r w:rsidR="002C533A">
        <w:fldChar w:fldCharType="separate"/>
      </w:r>
      <w:r w:rsidR="002C533A">
        <w:t xml:space="preserve">Figure </w:t>
      </w:r>
      <w:r w:rsidR="002C533A">
        <w:rPr>
          <w:noProof/>
        </w:rPr>
        <w:t>1</w:t>
      </w:r>
      <w:r w:rsidR="002C533A">
        <w:fldChar w:fldCharType="end"/>
      </w:r>
      <w:r w:rsidR="003F3396">
        <w:t>)</w:t>
      </w:r>
      <w:r w:rsidR="00897D82">
        <w:t>.</w:t>
      </w:r>
    </w:p>
    <w:p w14:paraId="67014C76" w14:textId="77777777" w:rsidR="000E46E5" w:rsidRDefault="000E46E5" w:rsidP="00DC060A">
      <w:pPr>
        <w:pStyle w:val="BodyText"/>
        <w:spacing w:before="22" w:line="360" w:lineRule="auto"/>
        <w:ind w:right="114"/>
      </w:pPr>
    </w:p>
    <w:p w14:paraId="35FD581B" w14:textId="77777777" w:rsidR="003F3396" w:rsidRDefault="003F3396" w:rsidP="00DC060A">
      <w:pPr>
        <w:pStyle w:val="BodyText"/>
        <w:keepNext/>
        <w:spacing w:before="22" w:line="360" w:lineRule="auto"/>
        <w:ind w:right="114"/>
      </w:pPr>
      <w:r w:rsidRPr="003F3396">
        <w:rPr>
          <w:noProof/>
        </w:rPr>
        <w:drawing>
          <wp:inline distT="0" distB="0" distL="0" distR="0" wp14:anchorId="74BB92B2" wp14:editId="585FC34A">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731510" cy="901700"/>
                    </a:xfrm>
                    <a:prstGeom prst="rect">
                      <a:avLst/>
                    </a:prstGeom>
                  </pic:spPr>
                </pic:pic>
              </a:graphicData>
            </a:graphic>
          </wp:inline>
        </w:drawing>
      </w:r>
    </w:p>
    <w:p w14:paraId="36073A70" w14:textId="3C78097C" w:rsidR="003F3396" w:rsidRDefault="003F3396" w:rsidP="00DC060A">
      <w:pPr>
        <w:pStyle w:val="Caption"/>
        <w:spacing w:line="360" w:lineRule="auto"/>
      </w:pPr>
      <w:bookmarkStart w:id="12" w:name="_Ref130642953"/>
      <w:r>
        <w:t xml:space="preserve">Figure </w:t>
      </w:r>
      <w:fldSimple w:instr=" SEQ Figure \* ARABIC ">
        <w:r w:rsidR="000E46E5">
          <w:rPr>
            <w:noProof/>
          </w:rPr>
          <w:t>1</w:t>
        </w:r>
      </w:fldSimple>
      <w:bookmarkEnd w:id="12"/>
      <w:r>
        <w:t>- Issue with NumPy array</w:t>
      </w:r>
    </w:p>
    <w:p w14:paraId="0ADFD3C5" w14:textId="77777777" w:rsidR="000E46E5" w:rsidRDefault="000E46E5" w:rsidP="00DC060A">
      <w:pPr>
        <w:pStyle w:val="BodyText"/>
        <w:spacing w:before="22" w:line="360" w:lineRule="auto"/>
        <w:ind w:right="114"/>
      </w:pPr>
    </w:p>
    <w:p w14:paraId="4ED019F3" w14:textId="247C75D8" w:rsidR="002C4026" w:rsidRDefault="00905AEF" w:rsidP="00DC060A">
      <w:pPr>
        <w:pStyle w:val="BodyText"/>
        <w:spacing w:before="22" w:line="360" w:lineRule="auto"/>
        <w:ind w:right="114"/>
      </w:pPr>
      <w:r>
        <w:t>This meant after some type testing that the data being read through the csv file w</w:t>
      </w:r>
      <w:r w:rsidR="00243468">
        <w:t>as</w:t>
      </w:r>
      <w:r>
        <w:t xml:space="preserve"> of </w:t>
      </w:r>
      <w:r w:rsidR="00CC6301">
        <w:t xml:space="preserve">the </w:t>
      </w:r>
      <w:r>
        <w:t>string type</w:t>
      </w:r>
      <w:r w:rsidR="00CC6301">
        <w:t>,</w:t>
      </w:r>
      <w:r w:rsidR="00B67F72">
        <w:t xml:space="preserve"> </w:t>
      </w:r>
      <w:r w:rsidR="00D7758F">
        <w:t xml:space="preserve">and </w:t>
      </w:r>
      <w:r w:rsidR="00B67F72">
        <w:t>so</w:t>
      </w:r>
      <w:r w:rsidR="00D7758F">
        <w:t xml:space="preserve"> to fix this after checking the documentation for the ‘read_csv’ function [</w:t>
      </w:r>
      <w:r w:rsidR="00D7758F">
        <w:fldChar w:fldCharType="begin"/>
      </w:r>
      <w:r w:rsidR="00D7758F">
        <w:instrText xml:space="preserve"> REF _Ref130644965 \n \h </w:instrText>
      </w:r>
      <w:r w:rsidR="00DC060A">
        <w:instrText xml:space="preserve"> \* MERGEFORMAT </w:instrText>
      </w:r>
      <w:r w:rsidR="00D7758F">
        <w:fldChar w:fldCharType="separate"/>
      </w:r>
      <w:r w:rsidR="00D7758F">
        <w:t>6</w:t>
      </w:r>
      <w:r w:rsidR="00D7758F">
        <w:fldChar w:fldCharType="end"/>
      </w:r>
      <w:r w:rsidR="00D7758F">
        <w:t>]</w:t>
      </w:r>
      <w:r w:rsidR="00CC6301">
        <w:t>,</w:t>
      </w:r>
      <w:r>
        <w:t xml:space="preserve"> </w:t>
      </w:r>
      <w:r w:rsidR="00D7758F">
        <w:t xml:space="preserve">using the </w:t>
      </w:r>
      <w:r w:rsidR="00D7758F">
        <w:lastRenderedPageBreak/>
        <w:t>converters property</w:t>
      </w:r>
      <w:r w:rsidR="00B67F72">
        <w:t xml:space="preserve"> was the solution</w:t>
      </w:r>
      <w:r w:rsidR="00D7758F">
        <w:t xml:space="preserve">. The converters </w:t>
      </w:r>
      <w:r w:rsidR="00B82C23">
        <w:t>argument</w:t>
      </w:r>
      <w:r w:rsidR="00D7758F">
        <w:t xml:space="preserve"> allows you to </w:t>
      </w:r>
      <w:r w:rsidR="002B3871">
        <w:t>parse</w:t>
      </w:r>
      <w:r w:rsidR="00D7758F">
        <w:t xml:space="preserve"> a column</w:t>
      </w:r>
      <w:r w:rsidR="002B3871">
        <w:t xml:space="preserve"> and apply a function</w:t>
      </w:r>
      <w:r w:rsidR="00CC6301">
        <w:t xml:space="preserve"> or </w:t>
      </w:r>
      <w:r w:rsidR="002B3871">
        <w:t>value</w:t>
      </w:r>
      <w:r w:rsidR="00D7758F">
        <w:t xml:space="preserve"> when read</w:t>
      </w:r>
      <w:r w:rsidR="00E361BB">
        <w:t xml:space="preserve">ing </w:t>
      </w:r>
      <w:r w:rsidR="00D7758F">
        <w:t>the csv file</w:t>
      </w:r>
      <w:r w:rsidR="00CC6301">
        <w:t>,</w:t>
      </w:r>
      <w:r w:rsidR="00D7758F">
        <w:t xml:space="preserve"> and </w:t>
      </w:r>
      <w:r w:rsidR="002B3871">
        <w:t>so</w:t>
      </w:r>
      <w:r w:rsidR="00D7758F">
        <w:t xml:space="preserve"> </w:t>
      </w:r>
      <w:r w:rsidR="00E361BB">
        <w:t xml:space="preserve">the ‘golddiff’ column </w:t>
      </w:r>
      <w:r w:rsidR="002B3871">
        <w:t>is given the value</w:t>
      </w:r>
      <w:r w:rsidR="006A74FE">
        <w:t xml:space="preserve"> ‘pd.eval’</w:t>
      </w:r>
      <w:r w:rsidR="00D10268">
        <w:t xml:space="preserve">. </w:t>
      </w:r>
      <w:r w:rsidR="006A74FE">
        <w:t>And what the ‘pd.eval’ value does i</w:t>
      </w:r>
      <w:r w:rsidR="00CC6301">
        <w:t>s</w:t>
      </w:r>
      <w:r w:rsidR="006A74FE">
        <w:t xml:space="preserve"> that </w:t>
      </w:r>
      <w:r w:rsidR="00CC6301">
        <w:t xml:space="preserve">it </w:t>
      </w:r>
      <w:r w:rsidR="002B3871">
        <w:t>evaluates the string expression</w:t>
      </w:r>
      <w:r w:rsidR="00CC6301">
        <w:t>,</w:t>
      </w:r>
      <w:r w:rsidR="002B3871">
        <w:t xml:space="preserve"> </w:t>
      </w:r>
      <w:r w:rsidR="00B67F72">
        <w:t xml:space="preserve">returning </w:t>
      </w:r>
      <w:r w:rsidR="00D10268">
        <w:t xml:space="preserve">it </w:t>
      </w:r>
      <w:r w:rsidR="00B67F72">
        <w:t>a</w:t>
      </w:r>
      <w:r w:rsidR="00D10268">
        <w:t>s a</w:t>
      </w:r>
      <w:r w:rsidR="00D2005A">
        <w:t>n</w:t>
      </w:r>
      <w:r w:rsidR="00B67F72">
        <w:t xml:space="preserve"> </w:t>
      </w:r>
      <w:r w:rsidR="00D10268" w:rsidRPr="00D10268">
        <w:t>ndarray, scalar, pandas object, or None</w:t>
      </w:r>
      <w:r w:rsidR="00D10268">
        <w:t xml:space="preserve"> [</w:t>
      </w:r>
      <w:r w:rsidR="00D10268">
        <w:fldChar w:fldCharType="begin"/>
      </w:r>
      <w:r w:rsidR="00D10268">
        <w:instrText xml:space="preserve"> REF _Ref130645779 \n \h </w:instrText>
      </w:r>
      <w:r w:rsidR="00DC060A">
        <w:instrText xml:space="preserve"> \* MERGEFORMAT </w:instrText>
      </w:r>
      <w:r w:rsidR="00D10268">
        <w:fldChar w:fldCharType="separate"/>
      </w:r>
      <w:r w:rsidR="00D10268">
        <w:t>7</w:t>
      </w:r>
      <w:r w:rsidR="00D10268">
        <w:fldChar w:fldCharType="end"/>
      </w:r>
      <w:r w:rsidR="00D10268">
        <w:t>]</w:t>
      </w:r>
      <w:r w:rsidR="00D2005A">
        <w:t>,</w:t>
      </w:r>
      <w:r w:rsidR="00D10268" w:rsidRPr="00D10268">
        <w:t xml:space="preserve"> </w:t>
      </w:r>
      <w:r w:rsidR="002B3871">
        <w:t xml:space="preserve">and </w:t>
      </w:r>
      <w:r w:rsidR="00E24889">
        <w:t xml:space="preserve">together with the converters </w:t>
      </w:r>
      <w:r w:rsidR="00B82C23">
        <w:t>argument</w:t>
      </w:r>
      <w:r w:rsidR="00D2005A">
        <w:t>,</w:t>
      </w:r>
      <w:r w:rsidR="00E24889">
        <w:t xml:space="preserve"> the column is read as a</w:t>
      </w:r>
      <w:r w:rsidR="00B67F72">
        <w:t>n ndarray</w:t>
      </w:r>
      <w:r w:rsidR="00E24889">
        <w:t xml:space="preserve"> now rather than a string.</w:t>
      </w:r>
      <w:r w:rsidR="002B3871">
        <w:t xml:space="preserve"> </w:t>
      </w:r>
    </w:p>
    <w:p w14:paraId="1537AF71" w14:textId="77777777" w:rsidR="00D10268" w:rsidRDefault="00D10268" w:rsidP="00DC060A">
      <w:pPr>
        <w:pStyle w:val="BodyText"/>
        <w:keepNext/>
        <w:spacing w:before="22" w:line="360" w:lineRule="auto"/>
        <w:ind w:right="114"/>
      </w:pPr>
      <w:r w:rsidRPr="00D10268">
        <w:rPr>
          <w:noProof/>
        </w:rPr>
        <w:drawing>
          <wp:inline distT="0" distB="0" distL="0" distR="0" wp14:anchorId="2E8012DB" wp14:editId="0DA8F13B">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731510" cy="1481455"/>
                    </a:xfrm>
                    <a:prstGeom prst="rect">
                      <a:avLst/>
                    </a:prstGeom>
                  </pic:spPr>
                </pic:pic>
              </a:graphicData>
            </a:graphic>
          </wp:inline>
        </w:drawing>
      </w:r>
    </w:p>
    <w:p w14:paraId="19395436" w14:textId="3FC34EF1" w:rsidR="00D10268" w:rsidRPr="008F3B35" w:rsidRDefault="00D10268" w:rsidP="00DC060A">
      <w:pPr>
        <w:pStyle w:val="Caption"/>
        <w:spacing w:line="360" w:lineRule="auto"/>
        <w:rPr>
          <w:color w:val="auto"/>
        </w:rPr>
      </w:pPr>
      <w:bookmarkStart w:id="13" w:name="_Ref130648273"/>
      <w:r>
        <w:t xml:space="preserve">Figure </w:t>
      </w:r>
      <w:fldSimple w:instr=" SEQ Figure \* ARABIC ">
        <w:r w:rsidR="000E46E5">
          <w:rPr>
            <w:noProof/>
          </w:rPr>
          <w:t>2</w:t>
        </w:r>
      </w:fldSimple>
      <w:bookmarkEnd w:id="13"/>
      <w:r>
        <w:t>- NumPy array after fixing data type error.</w:t>
      </w:r>
    </w:p>
    <w:p w14:paraId="71DDA8FF" w14:textId="77777777" w:rsidR="000E46E5" w:rsidRDefault="000E46E5" w:rsidP="00DC060A">
      <w:pPr>
        <w:pStyle w:val="BodyText"/>
        <w:spacing w:before="22" w:line="360" w:lineRule="auto"/>
        <w:ind w:right="114"/>
      </w:pPr>
    </w:p>
    <w:p w14:paraId="670B5793" w14:textId="64BEF79D" w:rsidR="00D10268" w:rsidRDefault="00D10268" w:rsidP="00DC060A">
      <w:pPr>
        <w:pStyle w:val="BodyText"/>
        <w:spacing w:before="22" w:line="360" w:lineRule="auto"/>
        <w:ind w:right="114"/>
      </w:pPr>
      <w:r>
        <w:t>Now</w:t>
      </w:r>
      <w:r w:rsidR="0030462F">
        <w:t>,</w:t>
      </w:r>
      <w:r>
        <w:t xml:space="preserve"> after fixing the data type error when creating the NumPy arrays</w:t>
      </w:r>
      <w:r w:rsidR="0030462F">
        <w:t>,</w:t>
      </w:r>
      <w:r>
        <w:t xml:space="preserve"> they are created in the desired format (see </w:t>
      </w:r>
      <w:r>
        <w:fldChar w:fldCharType="begin"/>
      </w:r>
      <w:r>
        <w:instrText xml:space="preserve"> REF _Ref130648273 \h </w:instrText>
      </w:r>
      <w:r w:rsidR="00DC060A">
        <w:instrText xml:space="preserve"> \* MERGEFORMAT </w:instrText>
      </w:r>
      <w:r>
        <w:fldChar w:fldCharType="separate"/>
      </w:r>
      <w:r>
        <w:t xml:space="preserve">Figure </w:t>
      </w:r>
      <w:r>
        <w:rPr>
          <w:noProof/>
        </w:rPr>
        <w:t>2</w:t>
      </w:r>
      <w:r>
        <w:fldChar w:fldCharType="end"/>
      </w:r>
      <w:r>
        <w:t>). After this</w:t>
      </w:r>
      <w:r w:rsidR="0030462F">
        <w:t>,</w:t>
      </w:r>
      <w:r>
        <w:t xml:space="preserve"> the </w:t>
      </w:r>
      <w:r w:rsidR="003D7D2F">
        <w:t xml:space="preserve">list function is used with the </w:t>
      </w:r>
      <w:r>
        <w:t>‘zip_longest’ function from the itertools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3D7D2F">
        <w:t>8</w:t>
      </w:r>
      <w:r w:rsidR="003D7D2F">
        <w:fldChar w:fldCharType="end"/>
      </w:r>
      <w:r w:rsidR="003D7D2F">
        <w:t>]</w:t>
      </w:r>
      <w:r w:rsidR="0030462F">
        <w:t>,</w:t>
      </w:r>
      <w:r>
        <w:t xml:space="preserve"> and what this did was that it </w:t>
      </w:r>
      <w:r w:rsidR="003D7D2F">
        <w:t>create</w:t>
      </w:r>
      <w:r w:rsidR="0030462F">
        <w:t>d</w:t>
      </w:r>
      <w:r w:rsidR="003D7D2F">
        <w:t xml:space="preserve"> lists based on the indexes of the array. The function also has </w:t>
      </w:r>
      <w:r w:rsidR="000E46E5">
        <w:t>an</w:t>
      </w:r>
      <w:r w:rsidR="003D7D2F">
        <w:t xml:space="preserve"> </w:t>
      </w:r>
      <w:r w:rsidR="00B82C23">
        <w:t>argument called ‘fillvalue’</w:t>
      </w:r>
      <w:r w:rsidR="0030462F">
        <w:t>,</w:t>
      </w:r>
      <w:r w:rsidR="00B82C23">
        <w:t xml:space="preserve"> which by default is set as None but in this circumstance where the arrays are of different lengths and arithmetic operations will be performed</w:t>
      </w:r>
      <w:r w:rsidR="0030462F">
        <w:t>,</w:t>
      </w:r>
      <w:r w:rsidR="00B82C23">
        <w:t xml:space="preserve"> it is given the value ‘np.nan’ [</w:t>
      </w:r>
      <w:r w:rsidR="00B82C23">
        <w:fldChar w:fldCharType="begin"/>
      </w:r>
      <w:r w:rsidR="00B82C23">
        <w:instrText xml:space="preserve"> REF _Ref130655357 \n \h </w:instrText>
      </w:r>
      <w:r w:rsidR="00DC060A">
        <w:instrText xml:space="preserve"> \* MERGEFORMAT </w:instrText>
      </w:r>
      <w:r w:rsidR="00B82C23">
        <w:fldChar w:fldCharType="separate"/>
      </w:r>
      <w:r w:rsidR="00B82C23">
        <w:t>9</w:t>
      </w:r>
      <w:r w:rsidR="00B82C23">
        <w:fldChar w:fldCharType="end"/>
      </w:r>
      <w:r w:rsidR="00B82C23">
        <w:t>]. This fills the empty indexes with a value of Na</w:t>
      </w:r>
      <w:r w:rsidR="000E46E5">
        <w:t>N</w:t>
      </w:r>
      <w:r w:rsidR="00B82C23">
        <w:t xml:space="preserve"> instead of 0</w:t>
      </w:r>
      <w:r w:rsidR="0030462F">
        <w:t>,</w:t>
      </w:r>
      <w:r w:rsidR="00B82C23">
        <w:t xml:space="preserve"> as a 0 will affect the results when calculating the average. Now it is converted back into a NumPy array</w:t>
      </w:r>
      <w:r w:rsidR="0030462F">
        <w:t>,</w:t>
      </w:r>
      <w:r w:rsidR="00B82C23">
        <w:t xml:space="preserve"> where all the arrays are of the same length and are ready to be averaged. To work out the average</w:t>
      </w:r>
      <w:r w:rsidR="0030462F">
        <w:t>,</w:t>
      </w:r>
      <w:r w:rsidR="00B82C23">
        <w:t xml:space="preserve"> the ’nanmean’ </w:t>
      </w:r>
      <w:r w:rsidR="0030462F">
        <w:t xml:space="preserve">function </w:t>
      </w:r>
      <w:r w:rsidR="00B82C23">
        <w:t>from the NumPy library is used</w:t>
      </w:r>
      <w:r w:rsidR="0030462F">
        <w:t>,</w:t>
      </w:r>
      <w:r w:rsidR="00B82C23">
        <w:t xml:space="preserve"> which calculates the mean of the arrays while taking into consideration of any Na</w:t>
      </w:r>
      <w:r w:rsidR="000E46E5">
        <w:t>N</w:t>
      </w:r>
      <w:r w:rsidR="00B82C23">
        <w:t xml:space="preserve"> values [</w:t>
      </w:r>
      <w:r w:rsidR="00B82C23">
        <w:fldChar w:fldCharType="begin"/>
      </w:r>
      <w:r w:rsidR="00B82C23">
        <w:instrText xml:space="preserve"> REF _Ref130655733 \n \h </w:instrText>
      </w:r>
      <w:r w:rsidR="00DC060A">
        <w:instrText xml:space="preserve"> \* MERGEFORMAT </w:instrText>
      </w:r>
      <w:r w:rsidR="00B82C23">
        <w:fldChar w:fldCharType="separate"/>
      </w:r>
      <w:r w:rsidR="00B82C23">
        <w:t>10</w:t>
      </w:r>
      <w:r w:rsidR="00B82C23">
        <w:fldChar w:fldCharType="end"/>
      </w:r>
      <w:r w:rsidR="00B82C23">
        <w:t>].</w:t>
      </w:r>
      <w:r w:rsidR="000E46E5">
        <w:t xml:space="preserve"> The argument axis is set to 1 so that the mean calculation works out the average of each array</w:t>
      </w:r>
      <w:r w:rsidR="0030462F">
        <w:t>,</w:t>
      </w:r>
      <w:r w:rsidR="000E46E5">
        <w:t xml:space="preserve"> where each array will represent each minute in a game </w:t>
      </w:r>
      <w:r w:rsidR="0030462F">
        <w:t xml:space="preserve">starting </w:t>
      </w:r>
      <w:r w:rsidR="000E46E5">
        <w:t xml:space="preserve">from 0 (see </w:t>
      </w:r>
      <w:r w:rsidR="000E46E5">
        <w:fldChar w:fldCharType="begin"/>
      </w:r>
      <w:r w:rsidR="000E46E5">
        <w:instrText xml:space="preserve"> REF _Ref130656090 \h </w:instrText>
      </w:r>
      <w:r w:rsidR="00DC060A">
        <w:instrText xml:space="preserve"> \* MERGEFORMAT </w:instrText>
      </w:r>
      <w:r w:rsidR="000E46E5">
        <w:fldChar w:fldCharType="separate"/>
      </w:r>
      <w:r w:rsidR="000E46E5">
        <w:t xml:space="preserve">Figure </w:t>
      </w:r>
      <w:r w:rsidR="000E46E5">
        <w:rPr>
          <w:noProof/>
        </w:rPr>
        <w:t>3</w:t>
      </w:r>
      <w:r w:rsidR="000E46E5">
        <w:fldChar w:fldCharType="end"/>
      </w:r>
      <w:r w:rsidR="000E46E5">
        <w:t xml:space="preserve"> for the result).</w:t>
      </w:r>
    </w:p>
    <w:p w14:paraId="775038B7" w14:textId="77777777" w:rsidR="000E46E5" w:rsidRDefault="000E46E5" w:rsidP="00DC060A">
      <w:pPr>
        <w:pStyle w:val="BodyText"/>
        <w:spacing w:before="22" w:line="360" w:lineRule="auto"/>
        <w:ind w:right="114"/>
      </w:pPr>
    </w:p>
    <w:p w14:paraId="203B0F65" w14:textId="77777777" w:rsidR="000E46E5" w:rsidRDefault="000E46E5" w:rsidP="00DC060A">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stretch>
                      <a:fillRect/>
                    </a:stretch>
                  </pic:blipFill>
                  <pic:spPr>
                    <a:xfrm>
                      <a:off x="0" y="0"/>
                      <a:ext cx="5357324" cy="1219306"/>
                    </a:xfrm>
                    <a:prstGeom prst="rect">
                      <a:avLst/>
                    </a:prstGeom>
                  </pic:spPr>
                </pic:pic>
              </a:graphicData>
            </a:graphic>
          </wp:inline>
        </w:drawing>
      </w:r>
    </w:p>
    <w:p w14:paraId="1302C5C3" w14:textId="72B55406" w:rsidR="000E46E5" w:rsidRPr="00D10268" w:rsidRDefault="000E46E5" w:rsidP="00DC060A">
      <w:pPr>
        <w:pStyle w:val="Caption"/>
        <w:spacing w:line="360" w:lineRule="auto"/>
        <w:rPr>
          <w:color w:val="auto"/>
        </w:rPr>
      </w:pPr>
      <w:bookmarkStart w:id="14" w:name="_Ref130656090"/>
      <w:bookmarkStart w:id="15" w:name="_Ref130656079"/>
      <w:r>
        <w:t xml:space="preserve">Figure </w:t>
      </w:r>
      <w:fldSimple w:instr=" SEQ Figure \* ARABIC ">
        <w:r>
          <w:rPr>
            <w:noProof/>
          </w:rPr>
          <w:t>3</w:t>
        </w:r>
      </w:fldSimple>
      <w:bookmarkEnd w:id="14"/>
      <w:r>
        <w:t xml:space="preserve"> - Array of element wise average</w:t>
      </w:r>
      <w:bookmarkEnd w:id="15"/>
    </w:p>
    <w:p w14:paraId="479BADD7" w14:textId="5B9CC91A" w:rsidR="000E46E5" w:rsidRDefault="000E46E5" w:rsidP="00DC060A">
      <w:pPr>
        <w:pStyle w:val="BodyText"/>
        <w:spacing w:before="22" w:line="360" w:lineRule="auto"/>
        <w:ind w:right="114"/>
      </w:pPr>
    </w:p>
    <w:p w14:paraId="28DBD7C4" w14:textId="77777777" w:rsidR="000E46E5" w:rsidRDefault="000E46E5" w:rsidP="00DC060A">
      <w:pPr>
        <w:pStyle w:val="BodyText"/>
        <w:spacing w:before="22" w:line="360" w:lineRule="auto"/>
        <w:ind w:right="114"/>
      </w:pPr>
    </w:p>
    <w:p w14:paraId="4C1047A1" w14:textId="43D6C4AE" w:rsidR="00916919" w:rsidRDefault="000E46E5" w:rsidP="00DC060A">
      <w:pPr>
        <w:pStyle w:val="ListParagraph"/>
        <w:numPr>
          <w:ilvl w:val="0"/>
          <w:numId w:val="13"/>
        </w:numPr>
        <w:spacing w:line="360" w:lineRule="auto"/>
      </w:pPr>
      <w:r>
        <w:t>Basic matplotlib line chart</w:t>
      </w:r>
    </w:p>
    <w:p w14:paraId="214412F7" w14:textId="793D6762" w:rsidR="000E46E5" w:rsidRDefault="000E46E5" w:rsidP="00DC060A">
      <w:pPr>
        <w:pStyle w:val="ListParagraph"/>
        <w:numPr>
          <w:ilvl w:val="0"/>
          <w:numId w:val="13"/>
        </w:numPr>
        <w:spacing w:line="360" w:lineRule="auto"/>
      </w:pPr>
      <w:r>
        <w:t>Bar chart race</w:t>
      </w:r>
    </w:p>
    <w:p w14:paraId="43B424C5" w14:textId="7823ECC2" w:rsidR="000E46E5" w:rsidRDefault="000E46E5" w:rsidP="00DC060A">
      <w:pPr>
        <w:pStyle w:val="ListParagraph"/>
        <w:numPr>
          <w:ilvl w:val="0"/>
          <w:numId w:val="13"/>
        </w:numPr>
        <w:spacing w:line="360" w:lineRule="auto"/>
      </w:pPr>
      <w:r>
        <w:t>First d3 visualisation</w:t>
      </w:r>
    </w:p>
    <w:p w14:paraId="63B10B13" w14:textId="07F340D4" w:rsidR="000E46E5" w:rsidRDefault="000E46E5" w:rsidP="00DC060A">
      <w:pPr>
        <w:pStyle w:val="ListParagraph"/>
        <w:numPr>
          <w:ilvl w:val="0"/>
          <w:numId w:val="13"/>
        </w:numPr>
        <w:spacing w:line="360" w:lineRule="auto"/>
      </w:pPr>
      <w:r>
        <w:t>Add values (coordinates) to the hover function.</w:t>
      </w:r>
    </w:p>
    <w:p w14:paraId="38FB6A1C" w14:textId="5EF718B5" w:rsidR="000E46E5" w:rsidRPr="000E46E5" w:rsidRDefault="000E46E5" w:rsidP="00DC060A">
      <w:pPr>
        <w:pStyle w:val="ListParagraph"/>
        <w:numPr>
          <w:ilvl w:val="0"/>
          <w:numId w:val="13"/>
        </w:numPr>
        <w:spacing w:line="360" w:lineRule="auto"/>
      </w:pPr>
      <w:r>
        <w:t>Adding the game counts to the hover function.</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16" w:name="_Toc98426644"/>
      <w:r>
        <w:rPr>
          <w:color w:val="000000" w:themeColor="text1"/>
          <w:sz w:val="32"/>
          <w:szCs w:val="32"/>
        </w:rPr>
        <w:t>Evaluation</w:t>
      </w:r>
      <w:bookmarkEnd w:id="16"/>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80561F">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F9542C">
      <w:pPr>
        <w:pStyle w:val="Heading2"/>
        <w:rPr>
          <w:color w:val="000000" w:themeColor="text1"/>
          <w:sz w:val="32"/>
          <w:szCs w:val="32"/>
        </w:rPr>
      </w:pPr>
    </w:p>
    <w:p w14:paraId="707451A1" w14:textId="489FE353" w:rsidR="00F9542C" w:rsidRPr="001A2CFC" w:rsidRDefault="00F9542C" w:rsidP="00F9542C">
      <w:pPr>
        <w:pStyle w:val="Heading2"/>
        <w:rPr>
          <w:color w:val="000000" w:themeColor="text1"/>
          <w:sz w:val="32"/>
          <w:szCs w:val="32"/>
        </w:rPr>
      </w:pPr>
      <w:bookmarkStart w:id="17" w:name="_Toc98426645"/>
      <w:r>
        <w:rPr>
          <w:color w:val="000000" w:themeColor="text1"/>
          <w:sz w:val="32"/>
          <w:szCs w:val="32"/>
        </w:rPr>
        <w:t>Related Work</w:t>
      </w:r>
      <w:bookmarkEnd w:id="17"/>
    </w:p>
    <w:p w14:paraId="2BD5EB1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314AD06B" w14:textId="77777777" w:rsidR="0080561F" w:rsidRPr="0080561F" w:rsidRDefault="0080561F" w:rsidP="0080561F">
      <w:pPr>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bCs/>
          <w:color w:val="000000" w:themeColor="text1"/>
          <w:sz w:val="40"/>
          <w:szCs w:val="40"/>
        </w:rPr>
      </w:pPr>
      <w:bookmarkStart w:id="18" w:name="_Toc98426646"/>
      <w:r>
        <w:rPr>
          <w:b/>
          <w:bCs/>
          <w:color w:val="000000" w:themeColor="text1"/>
          <w:sz w:val="40"/>
          <w:szCs w:val="40"/>
        </w:rPr>
        <w:lastRenderedPageBreak/>
        <w:t>Conclusion</w:t>
      </w:r>
      <w:bookmarkEnd w:id="18"/>
    </w:p>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The conclusion summarises the project. You need to highlight your key outputs and/or discoveries. There are some particular subsections that must appear in your conclusion.</w:t>
      </w:r>
    </w:p>
    <w:p w14:paraId="530714CB" w14:textId="77777777" w:rsidR="007A4DB4" w:rsidRDefault="007A4DB4" w:rsidP="00F9542C">
      <w:pPr>
        <w:pStyle w:val="Heading2"/>
        <w:rPr>
          <w:color w:val="000000" w:themeColor="text1"/>
          <w:sz w:val="32"/>
          <w:szCs w:val="32"/>
        </w:rPr>
      </w:pPr>
    </w:p>
    <w:p w14:paraId="007CDB33" w14:textId="335EB308" w:rsidR="00F9542C" w:rsidRPr="001A2CFC" w:rsidRDefault="00F9542C" w:rsidP="00F9542C">
      <w:pPr>
        <w:pStyle w:val="Heading2"/>
        <w:rPr>
          <w:color w:val="000000" w:themeColor="text1"/>
          <w:sz w:val="32"/>
          <w:szCs w:val="32"/>
        </w:rPr>
      </w:pPr>
      <w:bookmarkStart w:id="19" w:name="_Toc98426647"/>
      <w:r>
        <w:rPr>
          <w:color w:val="000000" w:themeColor="text1"/>
          <w:sz w:val="32"/>
          <w:szCs w:val="32"/>
        </w:rPr>
        <w:t>Reflection</w:t>
      </w:r>
      <w:bookmarkEnd w:id="19"/>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You must critically reflect on the entire project process and how well you have worked on the project. What particular things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23414BF6" w:rsidR="00F9542C" w:rsidRPr="001A2CFC" w:rsidRDefault="00F9542C" w:rsidP="00F9542C">
      <w:pPr>
        <w:pStyle w:val="Heading2"/>
        <w:rPr>
          <w:color w:val="000000" w:themeColor="text1"/>
          <w:sz w:val="32"/>
          <w:szCs w:val="32"/>
        </w:rPr>
      </w:pPr>
      <w:bookmarkStart w:id="20" w:name="_Toc98426648"/>
      <w:r>
        <w:rPr>
          <w:color w:val="000000" w:themeColor="text1"/>
          <w:sz w:val="32"/>
          <w:szCs w:val="32"/>
        </w:rPr>
        <w:t>Future Work</w:t>
      </w:r>
      <w:bookmarkEnd w:id="20"/>
    </w:p>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21" w:name="_Toc98426649"/>
      <w:r w:rsidRPr="00E31644">
        <w:rPr>
          <w:b/>
          <w:bCs/>
          <w:color w:val="000000" w:themeColor="text1"/>
          <w:sz w:val="40"/>
          <w:szCs w:val="40"/>
        </w:rPr>
        <w:lastRenderedPageBreak/>
        <w:t>References</w:t>
      </w:r>
      <w:bookmarkEnd w:id="21"/>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1"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Pr="0080561F"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64E871F4" w14:textId="446898AC" w:rsidR="005D5901" w:rsidRDefault="005D5901"/>
    <w:p w14:paraId="1FF47013" w14:textId="0CB0F4C1" w:rsidR="0037518F" w:rsidRDefault="0037518F" w:rsidP="00DC060A">
      <w:pPr>
        <w:pStyle w:val="ListParagraph"/>
        <w:numPr>
          <w:ilvl w:val="0"/>
          <w:numId w:val="15"/>
        </w:numPr>
        <w:spacing w:line="360" w:lineRule="auto"/>
      </w:pPr>
      <w:r>
        <w:t xml:space="preserve"> </w:t>
      </w:r>
      <w:bookmarkStart w:id="22"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r w:rsidR="00DC060A" w:rsidRPr="006523A9">
        <w:rPr>
          <w:rStyle w:val="Hyperlink"/>
        </w:rPr>
        <w:t>https://www.kaggle.com/datasets/chuckephron/leagueoflegends</w:t>
      </w:r>
      <w:bookmarkEnd w:id="22"/>
      <w:r w:rsidR="00DC060A">
        <w:fldChar w:fldCharType="end"/>
      </w:r>
    </w:p>
    <w:p w14:paraId="23085A50" w14:textId="3639E234" w:rsidR="00DC060A" w:rsidRDefault="00DC060A" w:rsidP="00DC060A">
      <w:pPr>
        <w:pStyle w:val="ListParagraph"/>
        <w:spacing w:line="360" w:lineRule="auto"/>
      </w:pPr>
    </w:p>
    <w:p w14:paraId="65A7C446" w14:textId="77777777" w:rsidR="00DC060A" w:rsidRDefault="00DC060A" w:rsidP="00DC060A">
      <w:pPr>
        <w:pStyle w:val="ListParagraph"/>
        <w:spacing w:line="360" w:lineRule="auto"/>
      </w:pPr>
    </w:p>
    <w:p w14:paraId="7F7C443E" w14:textId="437F6EA7" w:rsidR="0037518F" w:rsidRDefault="0037518F" w:rsidP="00DC060A">
      <w:pPr>
        <w:pStyle w:val="ListParagraph"/>
        <w:numPr>
          <w:ilvl w:val="0"/>
          <w:numId w:val="15"/>
        </w:numPr>
        <w:spacing w:line="360" w:lineRule="auto"/>
      </w:pPr>
      <w:bookmarkStart w:id="23" w:name="_Ref130643260"/>
      <w:r>
        <w:t>Paper on Logic Mining in League of Legends</w:t>
      </w:r>
      <w:r>
        <w:tab/>
      </w:r>
      <w:hyperlink r:id="rId12" w:history="1">
        <w:r w:rsidR="00AD2DB0" w:rsidRPr="009E0810">
          <w:rPr>
            <w:rStyle w:val="Hyperlink"/>
          </w:rPr>
          <w:t>http://pertanika2.upm.edu.my/resources/files/Pertanika%20PAPERS/JST%20Vol.%2028%20(1)%20Jan.%202020/12%20JST-1649-2019.pdf</w:t>
        </w:r>
      </w:hyperlink>
      <w:bookmarkEnd w:id="23"/>
    </w:p>
    <w:p w14:paraId="6558E1C8" w14:textId="3776BDDF" w:rsidR="00AD2DB0" w:rsidRDefault="00AD2DB0" w:rsidP="00DC060A">
      <w:pPr>
        <w:spacing w:line="360" w:lineRule="auto"/>
      </w:pPr>
    </w:p>
    <w:p w14:paraId="380B3408" w14:textId="1A979A12" w:rsidR="00AD2DB0" w:rsidRDefault="00000000" w:rsidP="00DC060A">
      <w:pPr>
        <w:pStyle w:val="ListParagraph"/>
        <w:numPr>
          <w:ilvl w:val="0"/>
          <w:numId w:val="15"/>
        </w:numPr>
        <w:spacing w:line="360" w:lineRule="auto"/>
      </w:pPr>
      <w:hyperlink r:id="rId13" w:history="1">
        <w:bookmarkStart w:id="24" w:name="_Ref130645730"/>
        <w:r w:rsidR="00E361BB" w:rsidRPr="00F54ED7">
          <w:rPr>
            <w:rStyle w:val="Hyperlink"/>
          </w:rPr>
          <w:t>https://gol.gg/esports/home/</w:t>
        </w:r>
        <w:bookmarkEnd w:id="24"/>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34569B15" w:rsidR="00E361BB" w:rsidRDefault="00000000" w:rsidP="00DC060A">
      <w:pPr>
        <w:pStyle w:val="ListParagraph"/>
        <w:numPr>
          <w:ilvl w:val="0"/>
          <w:numId w:val="15"/>
        </w:numPr>
        <w:spacing w:line="360" w:lineRule="auto"/>
      </w:pPr>
      <w:hyperlink r:id="rId14" w:history="1">
        <w:bookmarkStart w:id="25" w:name="_Ref130645740"/>
        <w:r w:rsidR="00E361BB" w:rsidRPr="00F54ED7">
          <w:rPr>
            <w:rStyle w:val="Hyperlink"/>
          </w:rPr>
          <w:t>https://www.factor.gg</w:t>
        </w:r>
        <w:bookmarkEnd w:id="25"/>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51EC8BBA" w:rsidR="00E361BB" w:rsidRDefault="00000000" w:rsidP="00DC060A">
      <w:pPr>
        <w:pStyle w:val="ListParagraph"/>
        <w:numPr>
          <w:ilvl w:val="0"/>
          <w:numId w:val="15"/>
        </w:numPr>
        <w:spacing w:line="360" w:lineRule="auto"/>
      </w:pPr>
      <w:hyperlink r:id="rId15" w:history="1">
        <w:bookmarkStart w:id="26" w:name="_Ref130645749"/>
        <w:r w:rsidR="00E361BB" w:rsidRPr="00F54ED7">
          <w:rPr>
            <w:rStyle w:val="Hyperlink"/>
          </w:rPr>
          <w:t>https://oracleselixir.com</w:t>
        </w:r>
        <w:bookmarkEnd w:id="26"/>
      </w:hyperlink>
    </w:p>
    <w:p w14:paraId="3028B522" w14:textId="77777777" w:rsidR="00E361BB" w:rsidRDefault="00E361BB" w:rsidP="00DC060A">
      <w:pPr>
        <w:pStyle w:val="ListParagraph"/>
        <w:spacing w:line="360" w:lineRule="auto"/>
      </w:pPr>
    </w:p>
    <w:p w14:paraId="7AB94212" w14:textId="77777777" w:rsidR="00E361BB" w:rsidRDefault="00E361BB" w:rsidP="00DC060A">
      <w:pPr>
        <w:pStyle w:val="ListParagraph"/>
        <w:spacing w:line="360" w:lineRule="auto"/>
      </w:pPr>
    </w:p>
    <w:bookmarkStart w:id="27" w:name="_Ref130644965"/>
    <w:p w14:paraId="7DB96524" w14:textId="7B685815"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27"/>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2BDEBA23" w:rsidR="00E361BB" w:rsidRDefault="00000000" w:rsidP="00DC060A">
      <w:pPr>
        <w:pStyle w:val="ListParagraph"/>
        <w:numPr>
          <w:ilvl w:val="0"/>
          <w:numId w:val="15"/>
        </w:numPr>
        <w:spacing w:line="360" w:lineRule="auto"/>
      </w:pPr>
      <w:hyperlink r:id="rId16" w:history="1">
        <w:bookmarkStart w:id="28" w:name="_Ref130645779"/>
        <w:r w:rsidR="00E361BB" w:rsidRPr="00F54ED7">
          <w:rPr>
            <w:rStyle w:val="Hyperlink"/>
          </w:rPr>
          <w:t>https://pandas.pydata.org/docs/reference/api/pandas.eval.html</w:t>
        </w:r>
        <w:bookmarkEnd w:id="28"/>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57C9627A" w:rsidR="00E361BB" w:rsidRDefault="00000000" w:rsidP="00DC060A">
      <w:pPr>
        <w:pStyle w:val="ListParagraph"/>
        <w:numPr>
          <w:ilvl w:val="0"/>
          <w:numId w:val="15"/>
        </w:numPr>
        <w:spacing w:line="360" w:lineRule="auto"/>
      </w:pPr>
      <w:hyperlink r:id="rId17" w:anchor="itertools.zip_longest" w:history="1">
        <w:bookmarkStart w:id="29" w:name="_Ref130648999"/>
        <w:r w:rsidR="003D7D2F" w:rsidRPr="00F54ED7">
          <w:rPr>
            <w:rStyle w:val="Hyperlink"/>
          </w:rPr>
          <w:t>https://docs.python.org/3/library/itertools.html#itertools.zip_longest</w:t>
        </w:r>
        <w:bookmarkEnd w:id="29"/>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197A8DE5" w:rsidR="003D7D2F" w:rsidRDefault="00000000" w:rsidP="00DC060A">
      <w:pPr>
        <w:pStyle w:val="ListParagraph"/>
        <w:numPr>
          <w:ilvl w:val="0"/>
          <w:numId w:val="15"/>
        </w:numPr>
        <w:spacing w:line="360" w:lineRule="auto"/>
      </w:pPr>
      <w:hyperlink r:id="rId18" w:anchor="numpy.nan" w:history="1">
        <w:bookmarkStart w:id="30" w:name="_Ref130655357"/>
        <w:r w:rsidR="00B82C23" w:rsidRPr="00F54ED7">
          <w:rPr>
            <w:rStyle w:val="Hyperlink"/>
          </w:rPr>
          <w:t>https://numpy.org/doc/stable/reference/constants.html#numpy.nan</w:t>
        </w:r>
        <w:bookmarkEnd w:id="30"/>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5BE9106D" w:rsidR="00B82C23" w:rsidRDefault="00000000" w:rsidP="00DC060A">
      <w:pPr>
        <w:pStyle w:val="ListParagraph"/>
        <w:numPr>
          <w:ilvl w:val="0"/>
          <w:numId w:val="15"/>
        </w:numPr>
        <w:spacing w:line="360" w:lineRule="auto"/>
      </w:pPr>
      <w:hyperlink r:id="rId19" w:history="1">
        <w:bookmarkStart w:id="31" w:name="_Ref130655733"/>
        <w:r w:rsidR="00B82C23" w:rsidRPr="00F54ED7">
          <w:rPr>
            <w:rStyle w:val="Hyperlink"/>
          </w:rPr>
          <w:t>https://numpy.org/doc/stable/reference/generated/numpy.nanmean.html</w:t>
        </w:r>
        <w:bookmarkEnd w:id="31"/>
      </w:hyperlink>
    </w:p>
    <w:p w14:paraId="67FE3844" w14:textId="172809C8" w:rsidR="00B82C23" w:rsidRDefault="00B82C23" w:rsidP="00DC060A">
      <w:pPr>
        <w:pStyle w:val="ListParagraph"/>
        <w:spacing w:line="360" w:lineRule="auto"/>
      </w:pPr>
    </w:p>
    <w:p w14:paraId="760BEB82" w14:textId="4256E0B9" w:rsidR="00B82C23" w:rsidRDefault="00B82C23" w:rsidP="00DC060A">
      <w:pPr>
        <w:pStyle w:val="ListParagraph"/>
        <w:spacing w:line="360" w:lineRule="auto"/>
      </w:pPr>
    </w:p>
    <w:p w14:paraId="19F7F4D9" w14:textId="06230CDF" w:rsidR="00B82C23" w:rsidRDefault="00B82C23" w:rsidP="00DC060A">
      <w:pPr>
        <w:pStyle w:val="ListParagraph"/>
        <w:numPr>
          <w:ilvl w:val="0"/>
          <w:numId w:val="15"/>
        </w:numPr>
        <w:spacing w:line="360" w:lineRule="auto"/>
      </w:pPr>
    </w:p>
    <w:p w14:paraId="7BB5E210" w14:textId="0BAE6904" w:rsidR="005D5901" w:rsidRDefault="005D5901">
      <w:r>
        <w:br w:type="page"/>
      </w:r>
    </w:p>
    <w:p w14:paraId="0430A1ED" w14:textId="74E023D2" w:rsidR="002D69DA" w:rsidRPr="00E31644" w:rsidRDefault="002D69DA" w:rsidP="00FE2736">
      <w:pPr>
        <w:pStyle w:val="Heading1"/>
        <w:numPr>
          <w:ilvl w:val="0"/>
          <w:numId w:val="7"/>
        </w:numPr>
        <w:rPr>
          <w:b/>
          <w:bCs/>
          <w:color w:val="000000" w:themeColor="text1"/>
          <w:sz w:val="40"/>
          <w:szCs w:val="40"/>
        </w:rPr>
      </w:pPr>
      <w:bookmarkStart w:id="32" w:name="_Toc98426650"/>
      <w:r w:rsidRPr="00E31644">
        <w:rPr>
          <w:b/>
          <w:bCs/>
          <w:color w:val="000000" w:themeColor="text1"/>
          <w:sz w:val="40"/>
          <w:szCs w:val="40"/>
        </w:rPr>
        <w:lastRenderedPageBreak/>
        <w:t>Appendices</w:t>
      </w:r>
      <w:bookmarkEnd w:id="32"/>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B89E039"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w:t>
      </w:r>
      <w:r w:rsidR="00916919">
        <w:rPr>
          <w:b/>
          <w:bCs/>
          <w:color w:val="1F4E79" w:themeColor="accent5" w:themeShade="80"/>
        </w:rPr>
        <w:t>GitHub</w:t>
      </w:r>
      <w:r w:rsidRPr="0080561F">
        <w:rPr>
          <w:b/>
          <w:bCs/>
          <w:color w:val="1F4E79" w:themeColor="accent5" w:themeShade="80"/>
        </w:rPr>
        <w:t xml:space="preserve"> or something similar to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headerReference w:type="default" r:id="rId20"/>
      <w:footerReference w:type="default" r:id="rId2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16B3" w14:textId="77777777" w:rsidR="00511A4E" w:rsidRDefault="00511A4E" w:rsidP="00FE2736">
      <w:pPr>
        <w:spacing w:after="0" w:line="240" w:lineRule="auto"/>
      </w:pPr>
      <w:r>
        <w:separator/>
      </w:r>
    </w:p>
  </w:endnote>
  <w:endnote w:type="continuationSeparator" w:id="0">
    <w:p w14:paraId="21CF4249" w14:textId="77777777" w:rsidR="00511A4E" w:rsidRDefault="00511A4E"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F002" w14:textId="77777777" w:rsidR="00511A4E" w:rsidRDefault="00511A4E" w:rsidP="00FE2736">
      <w:pPr>
        <w:spacing w:after="0" w:line="240" w:lineRule="auto"/>
      </w:pPr>
      <w:r>
        <w:separator/>
      </w:r>
    </w:p>
  </w:footnote>
  <w:footnote w:type="continuationSeparator" w:id="0">
    <w:p w14:paraId="71DFF5F8" w14:textId="77777777" w:rsidR="00511A4E" w:rsidRDefault="00511A4E"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4"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10"/>
  </w:num>
  <w:num w:numId="2" w16cid:durableId="1753358076">
    <w:abstractNumId w:val="12"/>
  </w:num>
  <w:num w:numId="3" w16cid:durableId="1598715107">
    <w:abstractNumId w:val="8"/>
  </w:num>
  <w:num w:numId="4" w16cid:durableId="613944965">
    <w:abstractNumId w:val="11"/>
  </w:num>
  <w:num w:numId="5" w16cid:durableId="734668394">
    <w:abstractNumId w:val="5"/>
  </w:num>
  <w:num w:numId="6" w16cid:durableId="1049300183">
    <w:abstractNumId w:val="2"/>
  </w:num>
  <w:num w:numId="7" w16cid:durableId="1030881413">
    <w:abstractNumId w:val="9"/>
  </w:num>
  <w:num w:numId="8" w16cid:durableId="830564657">
    <w:abstractNumId w:val="14"/>
  </w:num>
  <w:num w:numId="9" w16cid:durableId="1879318247">
    <w:abstractNumId w:val="7"/>
  </w:num>
  <w:num w:numId="10" w16cid:durableId="1229850792">
    <w:abstractNumId w:val="1"/>
  </w:num>
  <w:num w:numId="11" w16cid:durableId="2022124779">
    <w:abstractNumId w:val="3"/>
  </w:num>
  <w:num w:numId="12" w16cid:durableId="1926064727">
    <w:abstractNumId w:val="13"/>
  </w:num>
  <w:num w:numId="13" w16cid:durableId="841696779">
    <w:abstractNumId w:val="0"/>
  </w:num>
  <w:num w:numId="14" w16cid:durableId="1358851684">
    <w:abstractNumId w:val="4"/>
  </w:num>
  <w:num w:numId="15" w16cid:durableId="1755667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256E3"/>
    <w:rsid w:val="000771D1"/>
    <w:rsid w:val="000A03E0"/>
    <w:rsid w:val="000A75BD"/>
    <w:rsid w:val="000B601D"/>
    <w:rsid w:val="000E46E5"/>
    <w:rsid w:val="0010412E"/>
    <w:rsid w:val="0011435D"/>
    <w:rsid w:val="001264FD"/>
    <w:rsid w:val="00132AB5"/>
    <w:rsid w:val="00136C40"/>
    <w:rsid w:val="00150BDB"/>
    <w:rsid w:val="001716F3"/>
    <w:rsid w:val="001A2CFC"/>
    <w:rsid w:val="001A3A3E"/>
    <w:rsid w:val="001B394E"/>
    <w:rsid w:val="001D2296"/>
    <w:rsid w:val="001D2EB5"/>
    <w:rsid w:val="001D4B38"/>
    <w:rsid w:val="001E621A"/>
    <w:rsid w:val="001E64AB"/>
    <w:rsid w:val="001F79EA"/>
    <w:rsid w:val="00232EA4"/>
    <w:rsid w:val="00243468"/>
    <w:rsid w:val="002617A6"/>
    <w:rsid w:val="00262090"/>
    <w:rsid w:val="0028073D"/>
    <w:rsid w:val="002B3871"/>
    <w:rsid w:val="002C4026"/>
    <w:rsid w:val="002C533A"/>
    <w:rsid w:val="002D69DA"/>
    <w:rsid w:val="002F2040"/>
    <w:rsid w:val="002F5188"/>
    <w:rsid w:val="0030194C"/>
    <w:rsid w:val="0030462F"/>
    <w:rsid w:val="003341F6"/>
    <w:rsid w:val="00342153"/>
    <w:rsid w:val="003546CD"/>
    <w:rsid w:val="00370C51"/>
    <w:rsid w:val="003726BB"/>
    <w:rsid w:val="0037518F"/>
    <w:rsid w:val="003A0D61"/>
    <w:rsid w:val="003B2F00"/>
    <w:rsid w:val="003B4F67"/>
    <w:rsid w:val="003D55FA"/>
    <w:rsid w:val="003D7D2F"/>
    <w:rsid w:val="003F3396"/>
    <w:rsid w:val="0042333E"/>
    <w:rsid w:val="00445D44"/>
    <w:rsid w:val="00463E2F"/>
    <w:rsid w:val="004670E1"/>
    <w:rsid w:val="0047384D"/>
    <w:rsid w:val="004E7CAE"/>
    <w:rsid w:val="00510856"/>
    <w:rsid w:val="00511A4E"/>
    <w:rsid w:val="00527D53"/>
    <w:rsid w:val="00547101"/>
    <w:rsid w:val="00574AB5"/>
    <w:rsid w:val="005D5901"/>
    <w:rsid w:val="005E355C"/>
    <w:rsid w:val="005E5397"/>
    <w:rsid w:val="0062126D"/>
    <w:rsid w:val="006356BF"/>
    <w:rsid w:val="00650525"/>
    <w:rsid w:val="00657ACB"/>
    <w:rsid w:val="00687EA5"/>
    <w:rsid w:val="006A35A3"/>
    <w:rsid w:val="006A648D"/>
    <w:rsid w:val="006A74FE"/>
    <w:rsid w:val="006F3F89"/>
    <w:rsid w:val="00715DE7"/>
    <w:rsid w:val="00721A0E"/>
    <w:rsid w:val="00726C68"/>
    <w:rsid w:val="007509BB"/>
    <w:rsid w:val="00756935"/>
    <w:rsid w:val="00775D92"/>
    <w:rsid w:val="00777AE7"/>
    <w:rsid w:val="007A4DB4"/>
    <w:rsid w:val="007E7611"/>
    <w:rsid w:val="007E7CA8"/>
    <w:rsid w:val="0080561F"/>
    <w:rsid w:val="00810AF9"/>
    <w:rsid w:val="00835160"/>
    <w:rsid w:val="00861C7D"/>
    <w:rsid w:val="00863B47"/>
    <w:rsid w:val="008714BB"/>
    <w:rsid w:val="00893BFA"/>
    <w:rsid w:val="00897D82"/>
    <w:rsid w:val="008A4128"/>
    <w:rsid w:val="008B7CF7"/>
    <w:rsid w:val="008F3B35"/>
    <w:rsid w:val="00905AEF"/>
    <w:rsid w:val="00916919"/>
    <w:rsid w:val="00937369"/>
    <w:rsid w:val="00960102"/>
    <w:rsid w:val="009673CB"/>
    <w:rsid w:val="009E0145"/>
    <w:rsid w:val="009E23C9"/>
    <w:rsid w:val="00A11B10"/>
    <w:rsid w:val="00A15660"/>
    <w:rsid w:val="00A31DFD"/>
    <w:rsid w:val="00A3736A"/>
    <w:rsid w:val="00A5433E"/>
    <w:rsid w:val="00A64D10"/>
    <w:rsid w:val="00A93D63"/>
    <w:rsid w:val="00A96330"/>
    <w:rsid w:val="00AD2DB0"/>
    <w:rsid w:val="00AD4A54"/>
    <w:rsid w:val="00B14727"/>
    <w:rsid w:val="00B21FE5"/>
    <w:rsid w:val="00B343F8"/>
    <w:rsid w:val="00B61DC9"/>
    <w:rsid w:val="00B67F72"/>
    <w:rsid w:val="00B82C23"/>
    <w:rsid w:val="00B853F3"/>
    <w:rsid w:val="00B90DBE"/>
    <w:rsid w:val="00BA7E4E"/>
    <w:rsid w:val="00CC6301"/>
    <w:rsid w:val="00CE0E28"/>
    <w:rsid w:val="00D00990"/>
    <w:rsid w:val="00D02296"/>
    <w:rsid w:val="00D04C95"/>
    <w:rsid w:val="00D10268"/>
    <w:rsid w:val="00D16636"/>
    <w:rsid w:val="00D2005A"/>
    <w:rsid w:val="00D27264"/>
    <w:rsid w:val="00D7758F"/>
    <w:rsid w:val="00DC060A"/>
    <w:rsid w:val="00DD05AF"/>
    <w:rsid w:val="00DF46E6"/>
    <w:rsid w:val="00DF616D"/>
    <w:rsid w:val="00E24889"/>
    <w:rsid w:val="00E31644"/>
    <w:rsid w:val="00E361BB"/>
    <w:rsid w:val="00E40516"/>
    <w:rsid w:val="00E40D43"/>
    <w:rsid w:val="00E524CC"/>
    <w:rsid w:val="00E60807"/>
    <w:rsid w:val="00E82165"/>
    <w:rsid w:val="00EC2823"/>
    <w:rsid w:val="00F3475E"/>
    <w:rsid w:val="00F764DC"/>
    <w:rsid w:val="00F934F3"/>
    <w:rsid w:val="00F9542C"/>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l.gg/esports/home/" TargetMode="External"/><Relationship Id="rId18" Type="http://schemas.openxmlformats.org/officeDocument/2006/relationships/hyperlink" Target="https://numpy.org/doc/stable/reference/constant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rtanika2.upm.edu.my/resources/files/Pertanika%20PAPERS/JST%20Vol.%2028%20(1)%20Jan.%202020/12%20JST-1649-2019.pdf" TargetMode="External"/><Relationship Id="rId17" Type="http://schemas.openxmlformats.org/officeDocument/2006/relationships/hyperlink" Target="https://docs.python.org/3/library/itertools.html" TargetMode="External"/><Relationship Id="rId2" Type="http://schemas.openxmlformats.org/officeDocument/2006/relationships/numbering" Target="numbering.xml"/><Relationship Id="rId16" Type="http://schemas.openxmlformats.org/officeDocument/2006/relationships/hyperlink" Target="https://pandas.pydata.org/docs/reference/api/pandas.ev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hyperlink" Target="https://oracleselixi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mpy.org/doc/stable/reference/generated/numpy.nanme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tor.g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10</cp:revision>
  <dcterms:created xsi:type="dcterms:W3CDTF">2023-03-25T17:05:00Z</dcterms:created>
  <dcterms:modified xsi:type="dcterms:W3CDTF">2023-03-25T17:29:00Z</dcterms:modified>
</cp:coreProperties>
</file>